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82B0" w14:textId="77777777" w:rsidR="00E642B6" w:rsidRPr="00950C9B" w:rsidRDefault="00E642B6" w:rsidP="00E6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Modulo Nueve</w:t>
      </w:r>
    </w:p>
    <w:p w14:paraId="3A525668" w14:textId="730D9358" w:rsidR="00E642B6" w:rsidRPr="00950C9B" w:rsidRDefault="00E642B6" w:rsidP="00E6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 xml:space="preserve">Introducción al </w:t>
      </w:r>
      <w:proofErr w:type="spellStart"/>
      <w:r w:rsidRPr="00950C9B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14:paraId="1B6715CD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FEDB50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802F13" w14:textId="77777777" w:rsidR="00DE207D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5D2C87" w14:textId="77777777" w:rsidR="00950C9B" w:rsidRDefault="00950C9B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1C1C47" w14:textId="77777777" w:rsidR="00950C9B" w:rsidRPr="00950C9B" w:rsidRDefault="00950C9B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6BD9A66" w14:textId="31BC7782" w:rsidR="00DE207D" w:rsidRPr="00950C9B" w:rsidRDefault="00E642B6" w:rsidP="00DE2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Camila Fernanda Rosero Pantoja</w:t>
      </w:r>
    </w:p>
    <w:p w14:paraId="4244AA6A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F5C6937" w14:textId="77777777" w:rsidR="00B16541" w:rsidRPr="00950C9B" w:rsidRDefault="00B16541" w:rsidP="00DE207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0247CD0" w14:textId="77777777" w:rsidR="00950C9B" w:rsidRPr="00950C9B" w:rsidRDefault="00950C9B" w:rsidP="00DE207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4594DC" w14:textId="1C437DC3" w:rsidR="00DE207D" w:rsidRPr="00950C9B" w:rsidRDefault="00524254" w:rsidP="00524254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44"/>
          <w:szCs w:val="44"/>
        </w:rPr>
        <w:tab/>
      </w:r>
    </w:p>
    <w:p w14:paraId="03F04AEC" w14:textId="443A957D" w:rsid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7BC4DB11" w14:textId="77777777" w:rsidR="00950C9B" w:rsidRP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3A7DFBFE" w14:textId="77777777" w:rsidR="00950C9B" w:rsidRP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44"/>
          <w:szCs w:val="44"/>
        </w:rPr>
      </w:pPr>
    </w:p>
    <w:p w14:paraId="0B4B34C9" w14:textId="1DF8441C" w:rsidR="00DE207D" w:rsidRPr="00950C9B" w:rsidRDefault="00E642B6" w:rsidP="00DE2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Universidad Distrital </w:t>
      </w:r>
      <w:r w:rsidR="003F3718" w:rsidRPr="00950C9B">
        <w:rPr>
          <w:rFonts w:ascii="Times New Roman" w:hAnsi="Times New Roman" w:cs="Times New Roman"/>
          <w:sz w:val="24"/>
          <w:szCs w:val="24"/>
        </w:rPr>
        <w:t>Francisco</w:t>
      </w:r>
      <w:r w:rsidRPr="00950C9B">
        <w:rPr>
          <w:rFonts w:ascii="Times New Roman" w:hAnsi="Times New Roman" w:cs="Times New Roman"/>
          <w:sz w:val="24"/>
          <w:szCs w:val="24"/>
        </w:rPr>
        <w:t xml:space="preserve"> José de Caldas</w:t>
      </w:r>
    </w:p>
    <w:p w14:paraId="7A970452" w14:textId="5257708C" w:rsidR="00E642B6" w:rsidRPr="00950C9B" w:rsidRDefault="00950C9B" w:rsidP="00DE2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>Área Desarrollo de Software</w:t>
      </w:r>
    </w:p>
    <w:p w14:paraId="6903B89A" w14:textId="74C3FA82" w:rsidR="00950C9B" w:rsidRPr="00950C9B" w:rsidRDefault="00950C9B" w:rsidP="00950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Desarrollo Full </w:t>
      </w:r>
      <w:proofErr w:type="spellStart"/>
      <w:r w:rsidRPr="00950C9B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950C9B">
        <w:rPr>
          <w:rFonts w:ascii="Times New Roman" w:hAnsi="Times New Roman" w:cs="Times New Roman"/>
          <w:sz w:val="24"/>
          <w:szCs w:val="24"/>
        </w:rPr>
        <w:t xml:space="preserve"> Básico</w:t>
      </w:r>
    </w:p>
    <w:p w14:paraId="06703AD3" w14:textId="48F4EC33" w:rsidR="00DE207D" w:rsidRPr="00950C9B" w:rsidRDefault="00E56983" w:rsidP="00E56983">
      <w:pPr>
        <w:tabs>
          <w:tab w:val="center" w:pos="4419"/>
          <w:tab w:val="right" w:pos="8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9B" w:rsidRPr="00950C9B">
        <w:rPr>
          <w:rFonts w:ascii="Times New Roman" w:hAnsi="Times New Roman" w:cs="Times New Roman"/>
          <w:sz w:val="24"/>
          <w:szCs w:val="24"/>
        </w:rPr>
        <w:t>Bogotá</w:t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343354967"/>
        <w:docPartObj>
          <w:docPartGallery w:val="Table of Contents"/>
          <w:docPartUnique/>
        </w:docPartObj>
      </w:sdtPr>
      <w:sdtContent>
        <w:p w14:paraId="50BEAF6C" w14:textId="4B0C0AD9" w:rsidR="001226ED" w:rsidRDefault="001226ED">
          <w:pPr>
            <w:pStyle w:val="TtuloTDC"/>
          </w:pPr>
          <w:r>
            <w:rPr>
              <w:lang w:val="es-ES"/>
            </w:rPr>
            <w:t>Contenido</w:t>
          </w:r>
        </w:p>
        <w:p w14:paraId="7B9C03B6" w14:textId="7B2DECC1" w:rsidR="003C159E" w:rsidRDefault="001226ED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55476" w:history="1">
            <w:r w:rsidR="003C159E" w:rsidRPr="00A0645B">
              <w:rPr>
                <w:rStyle w:val="Hipervnculo"/>
                <w:rFonts w:ascii="Times New Roman" w:hAnsi="Times New Roman" w:cs="Times New Roman"/>
                <w:noProof/>
              </w:rPr>
              <w:t>UNIDAD 09</w:t>
            </w:r>
            <w:r w:rsidR="003C159E">
              <w:rPr>
                <w:noProof/>
                <w:webHidden/>
              </w:rPr>
              <w:tab/>
            </w:r>
            <w:r w:rsidR="003C159E">
              <w:rPr>
                <w:noProof/>
                <w:webHidden/>
              </w:rPr>
              <w:fldChar w:fldCharType="begin"/>
            </w:r>
            <w:r w:rsidR="003C159E">
              <w:rPr>
                <w:noProof/>
                <w:webHidden/>
              </w:rPr>
              <w:instrText xml:space="preserve"> PAGEREF _Toc140255476 \h </w:instrText>
            </w:r>
            <w:r w:rsidR="003C159E">
              <w:rPr>
                <w:noProof/>
                <w:webHidden/>
              </w:rPr>
            </w:r>
            <w:r w:rsidR="003C159E"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</w:t>
            </w:r>
            <w:r w:rsidR="003C159E">
              <w:rPr>
                <w:noProof/>
                <w:webHidden/>
              </w:rPr>
              <w:fldChar w:fldCharType="end"/>
            </w:r>
          </w:hyperlink>
        </w:p>
        <w:p w14:paraId="2B475FB8" w14:textId="659DA8AA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77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065" w14:textId="308B933A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78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78A2" w14:textId="77F5E7D6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79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8EBC" w14:textId="3BEDCD1D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0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7866" w14:textId="10596217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1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9A14" w14:textId="49DBDFD9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2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D82" w14:textId="6A3C653F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3" w:history="1">
            <w:r w:rsidRPr="00A0645B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2F91" w14:textId="20AF0CE7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4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9143" w14:textId="5C95D6BB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5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8B08" w14:textId="05DA39EE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6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ADFE" w14:textId="67A2B456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7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94F6" w14:textId="12C40A25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8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50DF" w14:textId="13246B1D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9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6680" w14:textId="3BAE34F2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0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F272" w14:textId="0B0F9410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1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F73A" w14:textId="4B1956EA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2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308E" w14:textId="6CE4E7D0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3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922D" w14:textId="5E440150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4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92FB" w14:textId="1C8ABA87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5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575C" w14:textId="779192FB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6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5CC3" w14:textId="459DACD6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4D61" w14:textId="095DF978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8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3FFA" w14:textId="06DDABEE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9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4D6F" w14:textId="489EA316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500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9695" w14:textId="144DC173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501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AB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A3F1" w14:textId="23EFA454" w:rsidR="001226ED" w:rsidRDefault="001226ED">
          <w:r>
            <w:rPr>
              <w:b/>
              <w:bCs/>
              <w:lang w:val="es-ES"/>
            </w:rPr>
            <w:fldChar w:fldCharType="end"/>
          </w:r>
        </w:p>
      </w:sdtContent>
    </w:sdt>
    <w:p w14:paraId="6C289FD0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831AF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322E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65AC" w14:textId="1406CF08" w:rsidR="00950C9B" w:rsidRPr="00950C9B" w:rsidRDefault="00950C9B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Figuras</w:t>
      </w:r>
    </w:p>
    <w:p w14:paraId="0760315A" w14:textId="0303D15B" w:rsidR="003C159E" w:rsidRDefault="00B7462F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 w:rsidRPr="00455BE7">
        <w:rPr>
          <w:rFonts w:ascii="Times New Roman" w:hAnsi="Times New Roman" w:cs="Times New Roman"/>
          <w:sz w:val="48"/>
          <w:szCs w:val="48"/>
        </w:rPr>
        <w:fldChar w:fldCharType="begin"/>
      </w:r>
      <w:r w:rsidRPr="00455BE7">
        <w:rPr>
          <w:rFonts w:ascii="Times New Roman" w:hAnsi="Times New Roman" w:cs="Times New Roman"/>
          <w:sz w:val="48"/>
          <w:szCs w:val="48"/>
        </w:rPr>
        <w:instrText xml:space="preserve"> TOC \h \z \c "Figura" </w:instrText>
      </w:r>
      <w:r w:rsidRPr="00455BE7"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140255452" w:history="1">
        <w:r w:rsidR="003C159E"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. Wireframe</w:t>
        </w:r>
        <w:r w:rsidR="003C159E">
          <w:rPr>
            <w:noProof/>
            <w:webHidden/>
          </w:rPr>
          <w:tab/>
        </w:r>
        <w:r w:rsidR="003C159E">
          <w:rPr>
            <w:noProof/>
            <w:webHidden/>
          </w:rPr>
          <w:fldChar w:fldCharType="begin"/>
        </w:r>
        <w:r w:rsidR="003C159E">
          <w:rPr>
            <w:noProof/>
            <w:webHidden/>
          </w:rPr>
          <w:instrText xml:space="preserve"> PAGEREF _Toc140255452 \h </w:instrText>
        </w:r>
        <w:r w:rsidR="003C159E">
          <w:rPr>
            <w:noProof/>
            <w:webHidden/>
          </w:rPr>
        </w:r>
        <w:r w:rsidR="003C159E"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</w:t>
        </w:r>
        <w:r w:rsidR="003C159E">
          <w:rPr>
            <w:noProof/>
            <w:webHidden/>
          </w:rPr>
          <w:fldChar w:fldCharType="end"/>
        </w:r>
      </w:hyperlink>
    </w:p>
    <w:p w14:paraId="10520232" w14:textId="78614BDC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3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. Mockup Pu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AE9FE" w14:textId="17ABA297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4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3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F8718" w14:textId="606CDCEB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5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4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E8B0B" w14:textId="59B30739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6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5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B91159" w14:textId="72B9B12C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7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6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DB2978" w14:textId="149A0FD8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8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7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D2CBE4" w14:textId="48AB8C3B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9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8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4C7DD" w14:textId="5106E23A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0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9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D4418E" w14:textId="73F46501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1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0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E39703" w14:textId="38045BC9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2" w:history="1">
        <w:r w:rsidRPr="00AC23DC">
          <w:rPr>
            <w:rStyle w:val="Hipervnculo"/>
            <w:rFonts w:ascii="Times New Roman" w:hAnsi="Times New Roman" w:cs="Times New Roman"/>
            <w:noProof/>
          </w:rPr>
          <w:t>Figura 11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5314B" w14:textId="6F576C92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3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2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E0F6F8" w14:textId="2F5C5BB4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4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3. Tabla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6F5112" w14:textId="2116D6B5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5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4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861C99" w14:textId="67ADBDD9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6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5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03D321" w14:textId="670671F4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7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6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C75FA5" w14:textId="4A526CED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8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7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AD21CC" w14:textId="747601AA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9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8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F65551" w14:textId="7A0D0990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0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9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33E5D6" w14:textId="4269FBA2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1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0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04FB50" w14:textId="2267B0CB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2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1. Uso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2A0B39" w14:textId="456FD8CE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3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2. Uso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FD5769" w14:textId="34A74548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4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3. Uso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0F187B" w14:textId="44ABF309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5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4. Página web con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AB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CAC8E7" w14:textId="052B0F83" w:rsidR="00524254" w:rsidRDefault="00B7462F" w:rsidP="00E56983">
      <w:pPr>
        <w:rPr>
          <w:rFonts w:ascii="Times New Roman" w:hAnsi="Times New Roman" w:cs="Times New Roman"/>
          <w:sz w:val="48"/>
          <w:szCs w:val="48"/>
        </w:rPr>
      </w:pPr>
      <w:r w:rsidRPr="00455BE7">
        <w:rPr>
          <w:rFonts w:ascii="Times New Roman" w:hAnsi="Times New Roman" w:cs="Times New Roman"/>
          <w:sz w:val="48"/>
          <w:szCs w:val="48"/>
        </w:rPr>
        <w:fldChar w:fldCharType="end"/>
      </w:r>
    </w:p>
    <w:p w14:paraId="75D493F3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1126676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A6DA798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0D62FE9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61FE61DA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5AB2392C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2642701A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0E9E6308" w14:textId="77777777" w:rsidR="00330455" w:rsidRDefault="00330455" w:rsidP="00330455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035B9B0F" w14:textId="77777777" w:rsid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34A89D67" w14:textId="45E34F31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  <w:sectPr w:rsidR="00330455" w:rsidRPr="00330455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44A48" w14:textId="6EB83CD9" w:rsidR="00DE207D" w:rsidRDefault="00DE207D" w:rsidP="00E56983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0" w:name="_Toc140255476"/>
      <w:r w:rsidRPr="00950C9B">
        <w:rPr>
          <w:rFonts w:ascii="Times New Roman" w:hAnsi="Times New Roman" w:cs="Times New Roman"/>
          <w:color w:val="auto"/>
          <w:sz w:val="28"/>
        </w:rPr>
        <w:lastRenderedPageBreak/>
        <w:t>UNIDAD 09</w:t>
      </w:r>
      <w:bookmarkEnd w:id="0"/>
    </w:p>
    <w:p w14:paraId="0AD07A20" w14:textId="77777777" w:rsidR="00D1345A" w:rsidRPr="00D1345A" w:rsidRDefault="00D1345A" w:rsidP="00D1345A">
      <w:pPr>
        <w:rPr>
          <w:b/>
          <w:bCs/>
        </w:rPr>
      </w:pPr>
    </w:p>
    <w:p w14:paraId="463DDE1E" w14:textId="0E88B766" w:rsidR="00D1345A" w:rsidRPr="00D1345A" w:rsidRDefault="00D1345A" w:rsidP="00D1345A">
      <w:pPr>
        <w:rPr>
          <w:rFonts w:ascii="Times New Roman" w:hAnsi="Times New Roman" w:cs="Times New Roman"/>
        </w:rPr>
      </w:pPr>
      <w:proofErr w:type="gramStart"/>
      <w:r w:rsidRPr="003C159E">
        <w:rPr>
          <w:rFonts w:ascii="Times New Roman" w:hAnsi="Times New Roman" w:cs="Times New Roman"/>
          <w:b/>
          <w:bCs/>
          <w:u w:val="single"/>
        </w:rPr>
        <w:t>Link</w:t>
      </w:r>
      <w:proofErr w:type="gramEnd"/>
      <w:r w:rsidRPr="003C159E">
        <w:rPr>
          <w:rFonts w:ascii="Times New Roman" w:hAnsi="Times New Roman" w:cs="Times New Roman"/>
          <w:b/>
          <w:bCs/>
          <w:u w:val="single"/>
        </w:rPr>
        <w:t xml:space="preserve"> Repositorio taller unidad 9 en GitHub</w:t>
      </w:r>
      <w:r w:rsidRPr="00D1345A">
        <w:rPr>
          <w:rFonts w:ascii="Times New Roman" w:hAnsi="Times New Roman" w:cs="Times New Roman"/>
        </w:rPr>
        <w:t xml:space="preserve">: </w:t>
      </w:r>
      <w:r w:rsidRPr="00D1345A">
        <w:rPr>
          <w:rFonts w:ascii="Times New Roman" w:hAnsi="Times New Roman" w:cs="Times New Roman"/>
        </w:rPr>
        <w:t>https://github.com/camifer281/Frontend_Unidad9</w:t>
      </w:r>
    </w:p>
    <w:p w14:paraId="6F158862" w14:textId="47EB4A55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0255477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uno</w:t>
      </w:r>
      <w:bookmarkEnd w:id="1"/>
    </w:p>
    <w:p w14:paraId="41197A9A" w14:textId="0C58ED0C" w:rsidR="00DA08B8" w:rsidRPr="00455BE7" w:rsidRDefault="00DE207D" w:rsidP="00DA08B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 xml:space="preserve">Diseñar y desarrollar un </w:t>
      </w:r>
      <w:proofErr w:type="spellStart"/>
      <w:r w:rsidRPr="00455BE7">
        <w:rPr>
          <w:rFonts w:ascii="Times New Roman" w:hAnsi="Times New Roman" w:cs="Times New Roman"/>
          <w:i/>
          <w:iCs/>
          <w:sz w:val="20"/>
          <w:szCs w:val="20"/>
        </w:rPr>
        <w:t>wireframe</w:t>
      </w:r>
      <w:proofErr w:type="spellEnd"/>
      <w:r w:rsidRPr="00455BE7">
        <w:rPr>
          <w:rFonts w:ascii="Times New Roman" w:hAnsi="Times New Roman" w:cs="Times New Roman"/>
          <w:sz w:val="20"/>
          <w:szCs w:val="20"/>
        </w:rPr>
        <w:t xml:space="preserve"> de una página web, la cual cuente con diversas secciones, un menú principal que permite navegar entre las secciones.</w:t>
      </w:r>
    </w:p>
    <w:p w14:paraId="3CC822A2" w14:textId="64E57718" w:rsidR="00D1345A" w:rsidRPr="00D1345A" w:rsidRDefault="00687C4D" w:rsidP="00D1345A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140255478"/>
      <w:r w:rsidRPr="00455BE7">
        <w:rPr>
          <w:rFonts w:ascii="Times New Roman" w:hAnsi="Times New Roman" w:cs="Times New Roman"/>
          <w:color w:val="auto"/>
          <w:sz w:val="20"/>
          <w:szCs w:val="20"/>
        </w:rPr>
        <w:t>Respuesta</w:t>
      </w:r>
      <w:bookmarkEnd w:id="2"/>
    </w:p>
    <w:p w14:paraId="4EC7AF1A" w14:textId="77777777" w:rsidR="00DA08B8" w:rsidRPr="00455BE7" w:rsidRDefault="00DA08B8" w:rsidP="00D1345A">
      <w:pPr>
        <w:keepNext/>
        <w:spacing w:after="0"/>
        <w:jc w:val="center"/>
      </w:pPr>
      <w:r w:rsidRPr="00455BE7">
        <w:rPr>
          <w:noProof/>
        </w:rPr>
        <w:drawing>
          <wp:inline distT="0" distB="0" distL="0" distR="0" wp14:anchorId="308C942D" wp14:editId="2C40FC56">
            <wp:extent cx="4721200" cy="5480766"/>
            <wp:effectExtent l="19050" t="19050" r="22860" b="24765"/>
            <wp:docPr id="134087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077" name=""/>
                    <pic:cNvPicPr/>
                  </pic:nvPicPr>
                  <pic:blipFill rotWithShape="1">
                    <a:blip r:embed="rId9"/>
                    <a:srcRect l="1188"/>
                    <a:stretch/>
                  </pic:blipFill>
                  <pic:spPr bwMode="auto">
                    <a:xfrm>
                      <a:off x="0" y="0"/>
                      <a:ext cx="4723890" cy="54838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684F" w14:textId="35A031F2" w:rsidR="00DA08B8" w:rsidRDefault="00DA08B8" w:rsidP="00DA08B8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" w:name="_Toc140255452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 xml:space="preserve">.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Wireframe</w:t>
      </w:r>
      <w:bookmarkEnd w:id="3"/>
      <w:proofErr w:type="spellEnd"/>
    </w:p>
    <w:p w14:paraId="1645A989" w14:textId="77777777" w:rsidR="00330455" w:rsidRPr="00330455" w:rsidRDefault="00330455" w:rsidP="00330455">
      <w:pPr>
        <w:jc w:val="right"/>
      </w:pPr>
    </w:p>
    <w:p w14:paraId="6416DF53" w14:textId="5C824E7D" w:rsidR="00D1345A" w:rsidRPr="00455BE7" w:rsidRDefault="00DA08B8" w:rsidP="00DA08B8">
      <w:r w:rsidRPr="006D3042">
        <w:rPr>
          <w:rFonts w:ascii="Times New Roman" w:hAnsi="Times New Roman" w:cs="Times New Roman"/>
          <w:b/>
          <w:bCs/>
        </w:rPr>
        <w:lastRenderedPageBreak/>
        <w:t xml:space="preserve">Enlace </w:t>
      </w:r>
      <w:proofErr w:type="spellStart"/>
      <w:r w:rsidRPr="006D3042">
        <w:rPr>
          <w:rFonts w:ascii="Times New Roman" w:hAnsi="Times New Roman" w:cs="Times New Roman"/>
          <w:b/>
          <w:bCs/>
        </w:rPr>
        <w:t>Wireframe</w:t>
      </w:r>
      <w:proofErr w:type="spellEnd"/>
      <w:r w:rsidRPr="006D3042">
        <w:rPr>
          <w:rFonts w:ascii="Times New Roman" w:hAnsi="Times New Roman" w:cs="Times New Roman"/>
          <w:b/>
          <w:bCs/>
        </w:rPr>
        <w:t xml:space="preserve"> en </w:t>
      </w:r>
      <w:proofErr w:type="spellStart"/>
      <w:r w:rsidRPr="006D3042">
        <w:rPr>
          <w:rFonts w:ascii="Times New Roman" w:hAnsi="Times New Roman" w:cs="Times New Roman"/>
          <w:b/>
          <w:bCs/>
        </w:rPr>
        <w:t>Figma</w:t>
      </w:r>
      <w:proofErr w:type="spellEnd"/>
      <w:r w:rsidRPr="006D3042">
        <w:rPr>
          <w:rFonts w:ascii="Times New Roman" w:hAnsi="Times New Roman" w:cs="Times New Roman"/>
          <w:b/>
          <w:bCs/>
        </w:rPr>
        <w:t xml:space="preserve">: </w:t>
      </w:r>
      <w:hyperlink r:id="rId10" w:history="1">
        <w:r w:rsidRPr="009F1910">
          <w:rPr>
            <w:rStyle w:val="Hipervnculo"/>
            <w:rFonts w:ascii="Times New Roman" w:hAnsi="Times New Roman" w:cs="Times New Roman"/>
            <w:color w:val="auto"/>
          </w:rPr>
          <w:t>https://www.figma.com/file/nVLo2C2cyRdDtBpRLdMgVg/Untitled?type=design&amp;node-id=0%3A1&amp;mode=design&amp;t=kxUCAfPTu1E3MDF8-1</w:t>
        </w:r>
      </w:hyperlink>
    </w:p>
    <w:p w14:paraId="28B99094" w14:textId="218DFF91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0255479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dos</w:t>
      </w:r>
      <w:bookmarkEnd w:id="4"/>
    </w:p>
    <w:p w14:paraId="5C5129AB" w14:textId="572F6929" w:rsidR="00DE207D" w:rsidRPr="00455BE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>Organizar los archivos, imágenes, herramientas y carpetas utilizando buenas prácticas de programación.</w:t>
      </w:r>
    </w:p>
    <w:p w14:paraId="64EBDF7B" w14:textId="774FFF66" w:rsidR="00063730" w:rsidRPr="00063730" w:rsidRDefault="00687C4D" w:rsidP="00063730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140255480"/>
      <w:r w:rsidRPr="00455BE7">
        <w:rPr>
          <w:rFonts w:ascii="Times New Roman" w:hAnsi="Times New Roman" w:cs="Times New Roman"/>
          <w:color w:val="auto"/>
          <w:sz w:val="20"/>
          <w:szCs w:val="20"/>
        </w:rPr>
        <w:t>Respuesta</w:t>
      </w:r>
      <w:bookmarkEnd w:id="5"/>
    </w:p>
    <w:tbl>
      <w:tblPr>
        <w:tblStyle w:val="Tablaconcuadrcula"/>
        <w:tblW w:w="9360" w:type="dxa"/>
        <w:tblInd w:w="-5" w:type="dxa"/>
        <w:tblLook w:val="04A0" w:firstRow="1" w:lastRow="0" w:firstColumn="1" w:lastColumn="0" w:noHBand="0" w:noVBand="1"/>
      </w:tblPr>
      <w:tblGrid>
        <w:gridCol w:w="2845"/>
        <w:gridCol w:w="3478"/>
        <w:gridCol w:w="3169"/>
      </w:tblGrid>
      <w:tr w:rsidR="00063730" w14:paraId="1699474F" w14:textId="77777777" w:rsidTr="00D046F1">
        <w:tc>
          <w:tcPr>
            <w:tcW w:w="9360" w:type="dxa"/>
            <w:gridSpan w:val="3"/>
          </w:tcPr>
          <w:p w14:paraId="67006E6D" w14:textId="63243736" w:rsidR="00063730" w:rsidRPr="00455BE7" w:rsidRDefault="00063730" w:rsidP="00455BE7">
            <w:pPr>
              <w:jc w:val="center"/>
            </w:pPr>
            <w:r>
              <w:t xml:space="preserve">Organización de Carpetas y </w:t>
            </w:r>
            <w:r w:rsidR="00D046F1">
              <w:t>renombre de imágenes</w:t>
            </w:r>
          </w:p>
        </w:tc>
      </w:tr>
      <w:tr w:rsidR="00455BE7" w14:paraId="7CB989FA" w14:textId="77777777" w:rsidTr="00D046F1">
        <w:tc>
          <w:tcPr>
            <w:tcW w:w="2886" w:type="dxa"/>
          </w:tcPr>
          <w:p w14:paraId="10CDBCBE" w14:textId="02EEFB07" w:rsidR="00455BE7" w:rsidRDefault="00455BE7" w:rsidP="00455BE7">
            <w:r>
              <w:rPr>
                <w:noProof/>
              </w:rPr>
              <w:drawing>
                <wp:inline distT="0" distB="0" distL="0" distR="0" wp14:anchorId="2520F384" wp14:editId="4182CD5E">
                  <wp:extent cx="1690257" cy="1733909"/>
                  <wp:effectExtent l="0" t="0" r="5715" b="0"/>
                  <wp:docPr id="706179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79764" name=""/>
                          <pic:cNvPicPr/>
                        </pic:nvPicPr>
                        <pic:blipFill rotWithShape="1">
                          <a:blip r:embed="rId11"/>
                          <a:srcRect l="19934" t="15690" r="58658" b="64897"/>
                          <a:stretch/>
                        </pic:blipFill>
                        <pic:spPr bwMode="auto">
                          <a:xfrm>
                            <a:off x="0" y="0"/>
                            <a:ext cx="1737888" cy="178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14:paraId="3FCE713B" w14:textId="0CD5B986" w:rsidR="00455BE7" w:rsidRDefault="00455BE7" w:rsidP="00455BE7">
            <w:r>
              <w:rPr>
                <w:noProof/>
              </w:rPr>
              <w:drawing>
                <wp:inline distT="0" distB="0" distL="0" distR="0" wp14:anchorId="7E3B0DC9" wp14:editId="485E8E53">
                  <wp:extent cx="2104845" cy="1785668"/>
                  <wp:effectExtent l="0" t="0" r="0" b="5080"/>
                  <wp:docPr id="1365397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97627" name=""/>
                          <pic:cNvPicPr/>
                        </pic:nvPicPr>
                        <pic:blipFill rotWithShape="1">
                          <a:blip r:embed="rId12"/>
                          <a:srcRect l="21827" t="18044" r="40663" b="25356"/>
                          <a:stretch/>
                        </pic:blipFill>
                        <pic:spPr bwMode="auto">
                          <a:xfrm>
                            <a:off x="0" y="0"/>
                            <a:ext cx="2105132" cy="1785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</w:tcPr>
          <w:p w14:paraId="6DDAC4B7" w14:textId="71A3DF6F" w:rsidR="00455BE7" w:rsidRDefault="00455BE7" w:rsidP="00455BE7">
            <w:pPr>
              <w:jc w:val="center"/>
            </w:pPr>
            <w:r w:rsidRPr="00455BE7">
              <w:rPr>
                <w:noProof/>
              </w:rPr>
              <w:drawing>
                <wp:inline distT="0" distB="0" distL="0" distR="0" wp14:anchorId="36BF89BB" wp14:editId="700408A2">
                  <wp:extent cx="1899285" cy="1552755"/>
                  <wp:effectExtent l="0" t="0" r="5715" b="9525"/>
                  <wp:docPr id="908962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96268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61" cy="173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54929" w14:textId="77777777" w:rsidR="00455BE7" w:rsidRPr="00455BE7" w:rsidRDefault="00455BE7" w:rsidP="00455BE7"/>
    <w:p w14:paraId="59E0FF52" w14:textId="68218B9E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0255481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tres</w:t>
      </w:r>
      <w:bookmarkEnd w:id="6"/>
    </w:p>
    <w:p w14:paraId="21C116D6" w14:textId="670D8EEA" w:rsidR="00DE207D" w:rsidRPr="00455BE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 xml:space="preserve">Con base en el </w:t>
      </w:r>
      <w:proofErr w:type="spellStart"/>
      <w:r w:rsidRPr="00455BE7">
        <w:rPr>
          <w:rFonts w:ascii="Times New Roman" w:hAnsi="Times New Roman" w:cs="Times New Roman"/>
          <w:i/>
          <w:iCs/>
          <w:sz w:val="20"/>
          <w:szCs w:val="20"/>
        </w:rPr>
        <w:t>wireframe</w:t>
      </w:r>
      <w:proofErr w:type="spellEnd"/>
      <w:r w:rsidRPr="00455BE7">
        <w:rPr>
          <w:rFonts w:ascii="Times New Roman" w:hAnsi="Times New Roman" w:cs="Times New Roman"/>
          <w:sz w:val="20"/>
          <w:szCs w:val="20"/>
        </w:rPr>
        <w:t xml:space="preserve"> diseñado y los recursos obtenidos, desarrolle una interfaz web que contenga principios de diseño, utilice las etiquetas </w:t>
      </w:r>
      <w:r w:rsidRPr="00455BE7">
        <w:rPr>
          <w:rFonts w:ascii="Times New Roman" w:hAnsi="Times New Roman" w:cs="Times New Roman"/>
          <w:i/>
          <w:iCs/>
          <w:sz w:val="20"/>
          <w:szCs w:val="20"/>
        </w:rPr>
        <w:t>HTML</w:t>
      </w:r>
      <w:r w:rsidRPr="00455BE7">
        <w:rPr>
          <w:rFonts w:ascii="Times New Roman" w:hAnsi="Times New Roman" w:cs="Times New Roman"/>
          <w:sz w:val="20"/>
          <w:szCs w:val="20"/>
        </w:rPr>
        <w:t xml:space="preserve"> necesarias y en el orden correcto, así mismo, utilice el </w:t>
      </w:r>
      <w:r w:rsidRPr="00455BE7">
        <w:rPr>
          <w:rFonts w:ascii="Times New Roman" w:hAnsi="Times New Roman" w:cs="Times New Roman"/>
          <w:i/>
          <w:iCs/>
          <w:sz w:val="20"/>
          <w:szCs w:val="20"/>
        </w:rPr>
        <w:t>CSS</w:t>
      </w:r>
      <w:r w:rsidRPr="00455BE7">
        <w:rPr>
          <w:rFonts w:ascii="Times New Roman" w:hAnsi="Times New Roman" w:cs="Times New Roman"/>
          <w:sz w:val="20"/>
          <w:szCs w:val="20"/>
        </w:rPr>
        <w:t xml:space="preserve"> que requiera adecuado para la página web.</w:t>
      </w:r>
    </w:p>
    <w:p w14:paraId="4C45CB3D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127B10EB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686D09B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354BFA1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BC47FA1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94F3BE7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2E0981C8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3C79793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112ECD9E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E4C9A8F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0DD9EB36" w14:textId="77777777" w:rsidR="00524254" w:rsidRPr="00455BE7" w:rsidRDefault="00524254" w:rsidP="0052425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52E20D" w14:textId="4212BF85" w:rsidR="00687C4D" w:rsidRPr="00455BE7" w:rsidRDefault="00687C4D" w:rsidP="00687C4D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40255482"/>
      <w:r w:rsidRPr="00455BE7">
        <w:rPr>
          <w:rFonts w:ascii="Times New Roman" w:hAnsi="Times New Roman" w:cs="Times New Roman"/>
          <w:color w:val="auto"/>
          <w:sz w:val="20"/>
          <w:szCs w:val="20"/>
        </w:rPr>
        <w:lastRenderedPageBreak/>
        <w:t>Respuesta.</w:t>
      </w:r>
      <w:bookmarkEnd w:id="7"/>
    </w:p>
    <w:p w14:paraId="67CF326B" w14:textId="1EBB42CE" w:rsidR="00B7462F" w:rsidRPr="00455BE7" w:rsidRDefault="00D046F1" w:rsidP="00D046F1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46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E98E7" wp14:editId="76266200">
            <wp:extent cx="6030595" cy="6665595"/>
            <wp:effectExtent l="0" t="0" r="8255" b="1905"/>
            <wp:docPr id="21002867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6783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EED" w14:textId="0566E09A" w:rsidR="00B7462F" w:rsidRDefault="00B7462F" w:rsidP="00D046F1">
      <w:pPr>
        <w:pStyle w:val="Descripcin"/>
        <w:spacing w:after="0"/>
        <w:ind w:left="708" w:hanging="708"/>
        <w:jc w:val="center"/>
        <w:rPr>
          <w:rFonts w:ascii="Times New Roman" w:hAnsi="Times New Roman" w:cs="Times New Roman"/>
          <w:i/>
          <w:iCs/>
          <w:color w:val="auto"/>
        </w:rPr>
      </w:pPr>
      <w:bookmarkStart w:id="8" w:name="_Toc140255453"/>
      <w:r w:rsidRPr="00D046F1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D046F1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2</w: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D046F1">
        <w:rPr>
          <w:rFonts w:ascii="Times New Roman" w:hAnsi="Times New Roman" w:cs="Times New Roman"/>
          <w:i/>
          <w:iCs/>
          <w:color w:val="auto"/>
        </w:rPr>
        <w:t>. Mockup Punto 3</w:t>
      </w:r>
      <w:bookmarkEnd w:id="8"/>
    </w:p>
    <w:p w14:paraId="5885655C" w14:textId="77777777" w:rsidR="00A6114D" w:rsidRDefault="00A6114D" w:rsidP="00A6114D"/>
    <w:p w14:paraId="406892D2" w14:textId="66496A55" w:rsidR="00A6114D" w:rsidRPr="00A6114D" w:rsidRDefault="00A6114D" w:rsidP="00A6114D">
      <w:pPr>
        <w:rPr>
          <w:rFonts w:ascii="Times New Roman" w:hAnsi="Times New Roman" w:cs="Times New Roman"/>
        </w:rPr>
      </w:pPr>
      <w:proofErr w:type="gramStart"/>
      <w:r w:rsidRPr="00A6114D">
        <w:rPr>
          <w:rFonts w:ascii="Times New Roman" w:hAnsi="Times New Roman" w:cs="Times New Roman"/>
          <w:b/>
          <w:bCs/>
        </w:rPr>
        <w:t>Link</w:t>
      </w:r>
      <w:proofErr w:type="gramEnd"/>
      <w:r w:rsidRPr="00A6114D">
        <w:rPr>
          <w:rFonts w:ascii="Times New Roman" w:hAnsi="Times New Roman" w:cs="Times New Roman"/>
          <w:b/>
          <w:bCs/>
        </w:rPr>
        <w:t xml:space="preserve"> carpeta del código en Drive</w:t>
      </w:r>
      <w:r>
        <w:rPr>
          <w:rFonts w:ascii="Times New Roman" w:hAnsi="Times New Roman" w:cs="Times New Roman"/>
        </w:rPr>
        <w:t xml:space="preserve">: </w:t>
      </w:r>
      <w:r w:rsidRPr="00A6114D">
        <w:rPr>
          <w:rFonts w:ascii="Times New Roman" w:hAnsi="Times New Roman" w:cs="Times New Roman"/>
        </w:rPr>
        <w:t>https://drive.google.com/drive/folders/1a6-VahZ0LbqZ-iBsc9AvKRdpsmngVclf?usp=sharing</w:t>
      </w:r>
    </w:p>
    <w:p w14:paraId="46B7E5A9" w14:textId="77777777" w:rsidR="00B16541" w:rsidRPr="00455BE7" w:rsidRDefault="00B16541" w:rsidP="00D046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455BE7" w:rsidRPr="00455BE7" w14:paraId="5A998D31" w14:textId="77777777" w:rsidTr="00D046F1">
        <w:trPr>
          <w:tblHeader/>
        </w:trPr>
        <w:tc>
          <w:tcPr>
            <w:tcW w:w="9535" w:type="dxa"/>
          </w:tcPr>
          <w:p w14:paraId="1CA755F6" w14:textId="5BE5458E" w:rsidR="00524254" w:rsidRPr="00455BE7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CO"/>
              </w:rPr>
            </w:pPr>
            <w:r w:rsidRP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lastRenderedPageBreak/>
              <w:t>CÓDIGO HTM</w:t>
            </w:r>
            <w:r w:rsid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t>L</w:t>
            </w:r>
            <w:r w:rsidRP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t xml:space="preserve"> PUNTO 3</w:t>
            </w:r>
          </w:p>
        </w:tc>
      </w:tr>
      <w:tr w:rsidR="00D046F1" w:rsidRPr="00455BE7" w14:paraId="08D5DB26" w14:textId="77777777" w:rsidTr="00D046F1">
        <w:tc>
          <w:tcPr>
            <w:tcW w:w="9535" w:type="dxa"/>
          </w:tcPr>
          <w:p w14:paraId="270FAA5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079AF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D1904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99191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F642F4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tp-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equ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-UA-Compatibl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IE=edg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17739F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5F7C44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D3086F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39B6A90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2F7EDEE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js.cloudflare.com/ajax/libs/font-awesome/6.4.0/css/all.min.css"</w:t>
            </w:r>
          </w:p>
          <w:p w14:paraId="31397B8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512-iecdLmaskl7CVkqkXNQ/ZH/XLlvWZOJyj7Yy7tcenmpD1ypASozpmT/E0iPtmFIB46ZmdtAc9eNBvH0H/ZpiBw=="</w:t>
            </w:r>
          </w:p>
          <w:p w14:paraId="0545252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48AE9EE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ferrerpolicy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o-referrer"</w:t>
            </w:r>
          </w:p>
          <w:p w14:paraId="6E13196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6DC2463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0C255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A00419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E1C57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60CD6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ogo_ma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logo_encabezado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2B5CA1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16484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E035B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79B0D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Home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Hom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819ED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B67DA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A00808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rvice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4FD91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473E2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2894B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erformanc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DD44C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A4DA6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5BF70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wnload Ap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E210F0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549611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1DC2D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bout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C94B2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554A8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19B0D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A28CC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itle_1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FFE2F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itle_2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eb design &amp; development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CB2354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4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BB2DD3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Done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l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vitae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ur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7DCE9C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spendiss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o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on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ris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obort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4100977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4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F577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D8C5D8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6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Download now on IOS and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roid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6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EC0AC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ogos_app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67851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app_stor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69675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googl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google_play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2AD95D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8597BD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BEFFBB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qualizer_head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equalizer_header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09929F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phone_head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phone_1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EEC04C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F813A7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ection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BACA2B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parado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8EB75B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wave_lin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C10A80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n examp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0B029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2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rvice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2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70145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C9C04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ont_serv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E30A4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00D805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012E7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icon_voic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560998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5EE5AC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Live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41C9D5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8CCFCE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Done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l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vitae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ur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1B1006A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spendiss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50DB5C5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1D67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C3C4AF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1411F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D01E15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2F5BD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music_notes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FE323A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DB30E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Dail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EF0F8F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8B37A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Nun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lement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dolor vitae lacinia pulvinar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ugu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felis</w:t>
            </w:r>
            <w:proofErr w:type="spellEnd"/>
          </w:p>
          <w:p w14:paraId="50E1DB8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celerisqu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ibero, si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orem.</w:t>
            </w:r>
          </w:p>
          <w:p w14:paraId="03B095A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6AE57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F0E07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E0FD5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63DBF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FA085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hand_voic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81DDBD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8703A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Artist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A4A50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5C5C6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Cras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ullamcorp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is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cumsa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porta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uscip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ibh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</w:t>
            </w:r>
          </w:p>
          <w:p w14:paraId="1F50D6B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ibend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i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u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vestibul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mperdiet</w:t>
            </w:r>
            <w:proofErr w:type="spellEnd"/>
          </w:p>
          <w:p w14:paraId="7B4A36B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923186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6CDBC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537198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DB6CD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cti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EC782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CA8BD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amila Fernanda Rosero Pantoj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64AED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amifer28153@gmail.com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95781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622C73C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www.linkedin.com/in/camila-rosero-pantoja/"</w:t>
            </w:r>
          </w:p>
          <w:p w14:paraId="5E6365D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</w:p>
          <w:p w14:paraId="26462E2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-brands fa-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nked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</w:p>
          <w:p w14:paraId="6D64D06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9CCC0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4BE7B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04E95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2AA3AD" w14:textId="77777777" w:rsidR="00D046F1" w:rsidRPr="00455BE7" w:rsidRDefault="00D046F1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CO"/>
              </w:rPr>
            </w:pPr>
          </w:p>
        </w:tc>
      </w:tr>
    </w:tbl>
    <w:p w14:paraId="3685B4BB" w14:textId="77777777" w:rsidR="00687C4D" w:rsidRPr="00455BE7" w:rsidRDefault="00687C4D" w:rsidP="00687C4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46F1" w14:paraId="6BA2CB04" w14:textId="77777777" w:rsidTr="00B10982">
        <w:trPr>
          <w:tblHeader/>
        </w:trPr>
        <w:tc>
          <w:tcPr>
            <w:tcW w:w="9487" w:type="dxa"/>
          </w:tcPr>
          <w:p w14:paraId="63811F83" w14:textId="1893CCA3" w:rsidR="00D046F1" w:rsidRPr="00D046F1" w:rsidRDefault="00D046F1" w:rsidP="00D046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46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ÓDIGO CSS PUNTO 3</w:t>
            </w:r>
          </w:p>
        </w:tc>
      </w:tr>
      <w:tr w:rsidR="00D046F1" w14:paraId="177AC506" w14:textId="77777777" w:rsidTr="00D046F1">
        <w:tc>
          <w:tcPr>
            <w:tcW w:w="9487" w:type="dxa"/>
          </w:tcPr>
          <w:p w14:paraId="715919F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4690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202C5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5312E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F080E7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famil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Roboto"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ans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rif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FC51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4D8153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0B2920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Fuentes*/</w:t>
            </w:r>
          </w:p>
          <w:p w14:paraId="5440E8B0" w14:textId="0C8107DE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impor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ur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fonts.googleapis.com/css2?family=Roboto&amp;display=swap"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92B9B4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8EFD4F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3CAFFF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ty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DC9C18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113C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04A845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5C2E96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180CA9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9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4E8E93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64774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3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E56525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A2ECF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56898A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8B4A32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rma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E48F6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5F042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B2FA89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E642AF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3D1D5D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6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069B1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77807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0F8926C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A1AB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446266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23C5F3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11C94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079A0B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518028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5267BD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68DB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40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1B181F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rma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D3EA0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C4D2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ED9A8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F1A40C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6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D34E68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6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17D35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894C0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D36D7C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3C01A7D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heri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690D15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CBB3E6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656132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F29337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title_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A8C2A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73FAF9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64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14045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gh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C6165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F53F1A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69882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59911C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title_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C4B5EA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279F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B57D75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43ECCDB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E9DC12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07A174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0FF1CA" w14:textId="4703F196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8BBC540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lastRenderedPageBreak/>
              <w:t>/*ESTILOS DEL HEADER*/</w:t>
            </w:r>
          </w:p>
          <w:p w14:paraId="668AF8A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C71CE5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20917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050DB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DEBC49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8E123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8173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02943F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v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A21A94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8690D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12FEF1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6F4B83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4B4AD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8279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8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C850F8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loa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B11C3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94149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BE7B2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2B53FA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-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E573EF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41728A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7804F5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071667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973FE1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line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E7170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96AAE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mai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CB33BE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30D303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002D2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DD257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equalizer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header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97ADF3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D135F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bsolu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A1106E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A4367A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6ED067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E1D693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95AD52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CAFEF0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hone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header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472437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E9367E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bsolu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06C95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65D03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4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F192C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98394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il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drop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shadow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7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);</w:t>
            </w:r>
          </w:p>
          <w:p w14:paraId="345389BA" w14:textId="7D57F509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3D7687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9CF19B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91A205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A57F03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AA8424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04849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C60C33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72F088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267D9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oli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5175EA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C96F02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hadow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-7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7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0588E17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F3D5F8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goog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0868FB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54C50FB" w14:textId="3260498A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BCB70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Sección de servicios*/</w:t>
            </w:r>
          </w:p>
          <w:p w14:paraId="26AF296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service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28D3BB2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v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DC032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5640A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4FA7B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separador</w:t>
            </w:r>
            <w:proofErr w:type="spellEnd"/>
            <w:proofErr w:type="gram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85E69C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90DCFD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1EA3F7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cont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i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90CCF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12C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BB40A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4ACF77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line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9E7DD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D4EE42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693320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F27D6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9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C08F1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3E163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2E6D99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D35D2F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EA3FA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9994DF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8173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5134E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676D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9EF93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707EB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x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ico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5EB677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2ECDD6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vertical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idd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F59F0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0E323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4D3739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lastRenderedPageBreak/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sub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F06B4C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F5254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487E3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C36CB8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D2AC5C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F2EF1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31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6ECAFFD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CC708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AAD0ED5" w14:textId="77777777" w:rsidR="00B10982" w:rsidRPr="003F3718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e600ff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C1EF2E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591C3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ttom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DACADAA" w14:textId="32F202EF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48EF83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oo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6BD575A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0F646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31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48CA50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bottom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A2F7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FD9EB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ne-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CBE118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2B2E2A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3ADDCA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oo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1FF6A279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0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3C3D173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</w:p>
          <w:p w14:paraId="2B92DE4D" w14:textId="77777777" w:rsidR="00D046F1" w:rsidRDefault="00B10982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F533DE8" w14:textId="3B895939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7CD4CFE4" w14:textId="77777777" w:rsidR="00B16541" w:rsidRDefault="00B16541" w:rsidP="00B16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2A9BFC" w14:textId="23A22FC8" w:rsidR="00B10982" w:rsidRPr="00B10982" w:rsidRDefault="00B10982" w:rsidP="00B10982">
      <w:pPr>
        <w:pStyle w:val="Ttulo2"/>
        <w:rPr>
          <w:rFonts w:ascii="Times New Roman" w:hAnsi="Times New Roman" w:cs="Times New Roman"/>
          <w:color w:val="auto"/>
          <w:lang w:val="en-US"/>
        </w:rPr>
      </w:pPr>
      <w:bookmarkStart w:id="9" w:name="_Toc140255483"/>
      <w:r w:rsidRPr="00B10982">
        <w:rPr>
          <w:rFonts w:ascii="Times New Roman" w:hAnsi="Times New Roman" w:cs="Times New Roman"/>
          <w:color w:val="auto"/>
          <w:lang w:val="en-US"/>
        </w:rPr>
        <w:t xml:space="preserve">Punto </w:t>
      </w:r>
      <w:r>
        <w:rPr>
          <w:rFonts w:ascii="Times New Roman" w:hAnsi="Times New Roman" w:cs="Times New Roman"/>
          <w:color w:val="auto"/>
          <w:lang w:val="en-US"/>
        </w:rPr>
        <w:t>cuatro</w:t>
      </w:r>
      <w:bookmarkEnd w:id="9"/>
    </w:p>
    <w:p w14:paraId="2CAFA0B3" w14:textId="4FF40A3A" w:rsidR="00B10982" w:rsidRPr="009F1910" w:rsidRDefault="00B10982" w:rsidP="00B109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1910">
        <w:rPr>
          <w:rFonts w:ascii="Times New Roman" w:hAnsi="Times New Roman" w:cs="Times New Roman"/>
        </w:rPr>
        <w:t>Se visualizarán elementos HTML haciendo uso del sitio web https://jsfiddle.net/ Escribir el documento HTML y las reglas CSS necesarias para visualizar el siguiente texto en el navegador.</w:t>
      </w:r>
    </w:p>
    <w:p w14:paraId="5C61B04E" w14:textId="77777777" w:rsidR="00B10982" w:rsidRDefault="00B10982" w:rsidP="00B10982">
      <w:pPr>
        <w:keepNext/>
        <w:spacing w:after="0"/>
        <w:jc w:val="center"/>
      </w:pPr>
      <w:r w:rsidRPr="00B1098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E3A968" wp14:editId="79CDB66D">
            <wp:extent cx="1726124" cy="1202055"/>
            <wp:effectExtent l="0" t="0" r="7620" b="0"/>
            <wp:docPr id="86852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2911" name=""/>
                    <pic:cNvPicPr/>
                  </pic:nvPicPr>
                  <pic:blipFill rotWithShape="1">
                    <a:blip r:embed="rId16"/>
                    <a:srcRect l="6973"/>
                    <a:stretch/>
                  </pic:blipFill>
                  <pic:spPr bwMode="auto">
                    <a:xfrm>
                      <a:off x="0" y="0"/>
                      <a:ext cx="1733552" cy="120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F164" w14:textId="4A552A9E" w:rsidR="00B10982" w:rsidRDefault="00B10982" w:rsidP="00B10982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0" w:name="_Toc140255454"/>
      <w:r w:rsidRPr="00B1098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B1098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3</w: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>.</w:t>
      </w:r>
      <w:r w:rsidRPr="00B10982">
        <w:rPr>
          <w:rFonts w:ascii="Times New Roman" w:hAnsi="Times New Roman" w:cs="Times New Roman"/>
          <w:i/>
          <w:iCs/>
          <w:color w:val="auto"/>
        </w:rPr>
        <w:t xml:space="preserve"> Texto en el navegador</w:t>
      </w:r>
      <w:bookmarkEnd w:id="10"/>
    </w:p>
    <w:p w14:paraId="63B884E3" w14:textId="2E020AD5" w:rsidR="00B10982" w:rsidRDefault="00B10982" w:rsidP="00B10982">
      <w:pPr>
        <w:pStyle w:val="Ttulo3"/>
        <w:rPr>
          <w:rFonts w:ascii="Times New Roman" w:hAnsi="Times New Roman" w:cs="Times New Roman"/>
          <w:color w:val="auto"/>
        </w:rPr>
      </w:pPr>
      <w:bookmarkStart w:id="11" w:name="_Toc140255484"/>
      <w:r w:rsidRPr="00B10982">
        <w:rPr>
          <w:rFonts w:ascii="Times New Roman" w:hAnsi="Times New Roman" w:cs="Times New Roman"/>
          <w:color w:val="auto"/>
        </w:rPr>
        <w:t>Respuest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21FE" w14:paraId="00A82CD2" w14:textId="77777777" w:rsidTr="00D021FE">
        <w:tc>
          <w:tcPr>
            <w:tcW w:w="9487" w:type="dxa"/>
          </w:tcPr>
          <w:p w14:paraId="67C80D03" w14:textId="4A3103CC" w:rsidR="00D021FE" w:rsidRPr="00D021FE" w:rsidRDefault="00D021FE" w:rsidP="00D02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4</w:t>
            </w:r>
          </w:p>
        </w:tc>
      </w:tr>
      <w:tr w:rsidR="00D021FE" w14:paraId="09749800" w14:textId="77777777" w:rsidTr="00D021FE">
        <w:tc>
          <w:tcPr>
            <w:tcW w:w="9487" w:type="dxa"/>
          </w:tcPr>
          <w:p w14:paraId="4E7D44E4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C8CF9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0D0E238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835CAD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62874CFC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BA14E5D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/CSS/style.css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648386C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uarto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BA98424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13F2B20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66407F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zul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C501C3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jo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E13D1B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339FE1" w14:textId="77777777" w:rsid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CC2A03" w14:textId="21F1D0B3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179FE777" w14:textId="77777777" w:rsidR="00B10982" w:rsidRDefault="00B10982" w:rsidP="00B109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21FE" w14:paraId="18929598" w14:textId="77777777" w:rsidTr="00D021FE">
        <w:tc>
          <w:tcPr>
            <w:tcW w:w="9487" w:type="dxa"/>
          </w:tcPr>
          <w:p w14:paraId="0D0F21DB" w14:textId="1B64E576" w:rsidR="00D021FE" w:rsidRPr="00D021FE" w:rsidRDefault="00D021FE" w:rsidP="00D02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CSS PUNTO 4</w:t>
            </w:r>
          </w:p>
        </w:tc>
      </w:tr>
      <w:tr w:rsidR="00D021FE" w14:paraId="6A5E4067" w14:textId="77777777" w:rsidTr="00D021FE">
        <w:tc>
          <w:tcPr>
            <w:tcW w:w="9487" w:type="dxa"/>
          </w:tcPr>
          <w:p w14:paraId="182C1618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zul</w:t>
            </w:r>
            <w:proofErr w:type="spellEnd"/>
            <w:proofErr w:type="gram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6E584BD7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626EFE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48D1B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family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verdana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A2A30A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D5581C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460DCFA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30A3E50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B052E3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CB0C2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erdana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89E6E5E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ff0000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0969EB0" w14:textId="77777777" w:rsid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A81A330" w14:textId="662B3ED6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53EE1067" w14:textId="77777777" w:rsidR="00D021FE" w:rsidRDefault="00D021FE" w:rsidP="00B10982"/>
    <w:p w14:paraId="45B15846" w14:textId="77777777" w:rsidR="006D3042" w:rsidRDefault="006D3042" w:rsidP="0008633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9245538" wp14:editId="2CEB9B47">
            <wp:extent cx="3752491" cy="2260121"/>
            <wp:effectExtent l="19050" t="19050" r="19685" b="26035"/>
            <wp:docPr id="106111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9147" name=""/>
                    <pic:cNvPicPr/>
                  </pic:nvPicPr>
                  <pic:blipFill rotWithShape="1">
                    <a:blip r:embed="rId17"/>
                    <a:srcRect l="15163" t="16284" r="22605" b="17042"/>
                    <a:stretch/>
                  </pic:blipFill>
                  <pic:spPr bwMode="auto">
                    <a:xfrm>
                      <a:off x="0" y="0"/>
                      <a:ext cx="3752966" cy="22604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E280E" w14:textId="40807DE7" w:rsidR="006D3042" w:rsidRPr="006D3042" w:rsidRDefault="006D3042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2" w:name="_Toc140255455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4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6D3042">
        <w:rPr>
          <w:rFonts w:ascii="Times New Roman" w:hAnsi="Times New Roman" w:cs="Times New Roman"/>
          <w:i/>
          <w:iCs/>
          <w:color w:val="auto"/>
        </w:rPr>
        <w:t xml:space="preserve"> Visualización Página en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JSfiddle</w:t>
      </w:r>
      <w:bookmarkEnd w:id="12"/>
      <w:proofErr w:type="spellEnd"/>
    </w:p>
    <w:p w14:paraId="4EB9676C" w14:textId="77777777" w:rsidR="006D3042" w:rsidRDefault="006D3042" w:rsidP="006D3042">
      <w:pPr>
        <w:jc w:val="center"/>
      </w:pPr>
    </w:p>
    <w:p w14:paraId="5AA0C2C2" w14:textId="40648584" w:rsidR="00A6114D" w:rsidRDefault="00A6114D" w:rsidP="00A6114D">
      <w:pPr>
        <w:pStyle w:val="Ttulo2"/>
        <w:rPr>
          <w:rFonts w:ascii="Times New Roman" w:hAnsi="Times New Roman" w:cs="Times New Roman"/>
          <w:color w:val="auto"/>
        </w:rPr>
      </w:pPr>
      <w:bookmarkStart w:id="13" w:name="_Toc140255485"/>
      <w:r w:rsidRPr="00A6114D">
        <w:rPr>
          <w:rFonts w:ascii="Times New Roman" w:hAnsi="Times New Roman" w:cs="Times New Roman"/>
          <w:color w:val="auto"/>
        </w:rPr>
        <w:lastRenderedPageBreak/>
        <w:t>Punto Cinco</w:t>
      </w:r>
      <w:bookmarkEnd w:id="13"/>
    </w:p>
    <w:p w14:paraId="249088CE" w14:textId="18AFF024" w:rsidR="0082336C" w:rsidRPr="00D1345A" w:rsidRDefault="0082336C" w:rsidP="00D1345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2336C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1C5E116A" w14:textId="77777777" w:rsidR="0082336C" w:rsidRDefault="0082336C" w:rsidP="00D1345A">
      <w:pPr>
        <w:keepNext/>
        <w:spacing w:after="0"/>
        <w:ind w:left="360"/>
        <w:jc w:val="center"/>
      </w:pPr>
      <w:r w:rsidRPr="0082336C">
        <w:rPr>
          <w:rFonts w:ascii="Times New Roman" w:hAnsi="Times New Roman" w:cs="Times New Roman"/>
          <w:noProof/>
        </w:rPr>
        <w:drawing>
          <wp:inline distT="0" distB="0" distL="0" distR="0" wp14:anchorId="2A6038D5" wp14:editId="754C16A1">
            <wp:extent cx="5467452" cy="1126075"/>
            <wp:effectExtent l="19050" t="19050" r="19050" b="17145"/>
            <wp:docPr id="1366502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2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774" cy="113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102F" w14:textId="43ADEC27" w:rsidR="0082336C" w:rsidRDefault="0082336C" w:rsidP="0082336C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4" w:name="_Toc140255456"/>
      <w:r w:rsidRPr="0082336C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82336C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5</w: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82336C">
        <w:rPr>
          <w:rFonts w:ascii="Times New Roman" w:hAnsi="Times New Roman" w:cs="Times New Roman"/>
          <w:i/>
          <w:iCs/>
          <w:color w:val="auto"/>
        </w:rPr>
        <w:t>Texto en el navegador</w:t>
      </w:r>
      <w:bookmarkEnd w:id="14"/>
    </w:p>
    <w:p w14:paraId="25C51777" w14:textId="77777777" w:rsidR="0082336C" w:rsidRDefault="0082336C" w:rsidP="0082336C"/>
    <w:p w14:paraId="27E35D13" w14:textId="7F11FDF9" w:rsidR="0082336C" w:rsidRPr="0082336C" w:rsidRDefault="0082336C" w:rsidP="0082336C">
      <w:pPr>
        <w:pStyle w:val="Ttulo3"/>
        <w:rPr>
          <w:rFonts w:ascii="Times New Roman" w:hAnsi="Times New Roman" w:cs="Times New Roman"/>
          <w:color w:val="auto"/>
        </w:rPr>
      </w:pPr>
      <w:bookmarkStart w:id="15" w:name="_Toc140255486"/>
      <w:r w:rsidRPr="0082336C">
        <w:rPr>
          <w:rFonts w:ascii="Times New Roman" w:hAnsi="Times New Roman" w:cs="Times New Roman"/>
          <w:color w:val="auto"/>
        </w:rPr>
        <w:t>Respuest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2336C" w14:paraId="2A8CEBB9" w14:textId="77777777" w:rsidTr="009F1910">
        <w:trPr>
          <w:tblHeader/>
        </w:trPr>
        <w:tc>
          <w:tcPr>
            <w:tcW w:w="9487" w:type="dxa"/>
          </w:tcPr>
          <w:p w14:paraId="455A0C0B" w14:textId="2D2FA377" w:rsidR="0082336C" w:rsidRPr="0082336C" w:rsidRDefault="0082336C" w:rsidP="008233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5</w:t>
            </w:r>
          </w:p>
        </w:tc>
      </w:tr>
      <w:tr w:rsidR="0082336C" w14:paraId="41B3D6B8" w14:textId="77777777" w:rsidTr="0082336C">
        <w:tc>
          <w:tcPr>
            <w:tcW w:w="9487" w:type="dxa"/>
          </w:tcPr>
          <w:p w14:paraId="03BE384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827D6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1177F7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34044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B946DC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843892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F0DF80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nt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BB1EE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59D188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C2A4A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En el momento en qu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 verdaderament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0433313A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a mi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emig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en el momento en que l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tiendo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3AF4250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lo suficientemente bien como para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derrotarle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rrotar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entonces, </w:t>
            </w:r>
          </w:p>
          <w:p w14:paraId="433D8F2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en ese preciso instante,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también l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2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r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proofErr w:type="gramStart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A8BC0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43417A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3BD6FE" w14:textId="363E9BFB" w:rsidR="0082336C" w:rsidRPr="0082336C" w:rsidRDefault="0082336C" w:rsidP="00823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508B2407" w14:textId="77777777" w:rsidR="0082336C" w:rsidRDefault="0082336C" w:rsidP="008233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2336C" w14:paraId="0DAB7CE7" w14:textId="77777777" w:rsidTr="006A0D8A">
        <w:trPr>
          <w:tblHeader/>
        </w:trPr>
        <w:tc>
          <w:tcPr>
            <w:tcW w:w="9487" w:type="dxa"/>
          </w:tcPr>
          <w:p w14:paraId="588BFE66" w14:textId="73F9AE1F" w:rsidR="0082336C" w:rsidRDefault="0082336C" w:rsidP="0082336C">
            <w:pPr>
              <w:jc w:val="center"/>
            </w:pP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5</w:t>
            </w:r>
          </w:p>
        </w:tc>
      </w:tr>
      <w:tr w:rsidR="0082336C" w14:paraId="5D266A7B" w14:textId="77777777" w:rsidTr="0082336C">
        <w:tc>
          <w:tcPr>
            <w:tcW w:w="9487" w:type="dxa"/>
          </w:tcPr>
          <w:p w14:paraId="2FA801D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B5AC44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%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427F23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B830FF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E07C86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BA0CDB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300063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e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2FC7DE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B76A05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0F1335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04C853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9FC10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BC59B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5CBBD2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423F64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entiendo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ACDB3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v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C628E6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BFD823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7789958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derrotarle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89FB55D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FD75F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A2917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EB45AA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80778C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1B0A97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162A8F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0F8673D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49D94C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zul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C60AB3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3956DE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6A5A8E8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4DA76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1BA2B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13EE66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2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1AE587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3E41E2B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166455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7E0B4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6E36856" w14:textId="766F18B5" w:rsidR="0082336C" w:rsidRPr="0082336C" w:rsidRDefault="0082336C" w:rsidP="00823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51E9019" w14:textId="77777777" w:rsidR="0082336C" w:rsidRDefault="0082336C" w:rsidP="0082336C"/>
    <w:p w14:paraId="2FE93822" w14:textId="77777777" w:rsidR="006D3042" w:rsidRDefault="006D3042" w:rsidP="006D304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F953E18" wp14:editId="58347B93">
            <wp:extent cx="6029325" cy="3416061"/>
            <wp:effectExtent l="19050" t="19050" r="9525" b="13335"/>
            <wp:docPr id="1434860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0535" name=""/>
                    <pic:cNvPicPr/>
                  </pic:nvPicPr>
                  <pic:blipFill rotWithShape="1">
                    <a:blip r:embed="rId19"/>
                    <a:srcRect l="14450" t="9161" r="14460" b="19192"/>
                    <a:stretch/>
                  </pic:blipFill>
                  <pic:spPr bwMode="auto">
                    <a:xfrm>
                      <a:off x="0" y="0"/>
                      <a:ext cx="6057128" cy="3431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630C" w14:textId="4AE92A2E" w:rsidR="006D3042" w:rsidRPr="006D3042" w:rsidRDefault="006D3042" w:rsidP="006D3042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6" w:name="_Toc140255457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6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6D3042">
        <w:rPr>
          <w:rFonts w:ascii="Times New Roman" w:hAnsi="Times New Roman" w:cs="Times New Roman"/>
          <w:i/>
          <w:iCs/>
          <w:color w:val="auto"/>
        </w:rPr>
        <w:t xml:space="preserve"> Visualización página en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JSfiddle</w:t>
      </w:r>
      <w:bookmarkEnd w:id="16"/>
      <w:proofErr w:type="spellEnd"/>
    </w:p>
    <w:p w14:paraId="40740F72" w14:textId="77777777" w:rsidR="006D3042" w:rsidRDefault="006D3042" w:rsidP="0082336C"/>
    <w:p w14:paraId="3B4B7068" w14:textId="5CFAB248" w:rsidR="006D3042" w:rsidRDefault="006D3042" w:rsidP="006D3042">
      <w:pPr>
        <w:pStyle w:val="Ttulo2"/>
        <w:rPr>
          <w:rFonts w:ascii="Times New Roman" w:hAnsi="Times New Roman" w:cs="Times New Roman"/>
          <w:color w:val="auto"/>
        </w:rPr>
      </w:pPr>
      <w:bookmarkStart w:id="17" w:name="_Toc140255487"/>
      <w:r w:rsidRPr="006D3042">
        <w:rPr>
          <w:rFonts w:ascii="Times New Roman" w:hAnsi="Times New Roman" w:cs="Times New Roman"/>
          <w:color w:val="auto"/>
        </w:rPr>
        <w:t>Punto S</w:t>
      </w:r>
      <w:r>
        <w:rPr>
          <w:rFonts w:ascii="Times New Roman" w:hAnsi="Times New Roman" w:cs="Times New Roman"/>
          <w:color w:val="auto"/>
        </w:rPr>
        <w:t>ei</w:t>
      </w:r>
      <w:r w:rsidRPr="006D3042">
        <w:rPr>
          <w:rFonts w:ascii="Times New Roman" w:hAnsi="Times New Roman" w:cs="Times New Roman"/>
          <w:color w:val="auto"/>
        </w:rPr>
        <w:t>s</w:t>
      </w:r>
      <w:bookmarkEnd w:id="17"/>
    </w:p>
    <w:p w14:paraId="480692C9" w14:textId="0E52F739" w:rsidR="0008633A" w:rsidRPr="0008633A" w:rsidRDefault="006D3042" w:rsidP="000863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3042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A8D8753" w14:textId="77777777" w:rsidR="0008633A" w:rsidRDefault="0008633A" w:rsidP="0008633A">
      <w:pPr>
        <w:keepNext/>
        <w:spacing w:after="0"/>
        <w:jc w:val="center"/>
      </w:pPr>
      <w:r w:rsidRPr="0008633A">
        <w:rPr>
          <w:rFonts w:ascii="Times New Roman" w:hAnsi="Times New Roman" w:cs="Times New Roman"/>
          <w:noProof/>
        </w:rPr>
        <w:drawing>
          <wp:inline distT="0" distB="0" distL="0" distR="0" wp14:anchorId="0152A8CC" wp14:editId="6D03BE41">
            <wp:extent cx="2432649" cy="1340019"/>
            <wp:effectExtent l="19050" t="19050" r="25400" b="12700"/>
            <wp:docPr id="159375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4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061" cy="13457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3A915" w14:textId="1DADAD38" w:rsidR="0008633A" w:rsidRDefault="0008633A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8" w:name="_Toc140255458"/>
      <w:r w:rsidRPr="0008633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08633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7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08633A">
        <w:rPr>
          <w:rFonts w:ascii="Times New Roman" w:hAnsi="Times New Roman" w:cs="Times New Roman"/>
          <w:i/>
          <w:iCs/>
          <w:color w:val="auto"/>
        </w:rPr>
        <w:t>. Texto en el navegador</w:t>
      </w:r>
      <w:bookmarkEnd w:id="18"/>
    </w:p>
    <w:p w14:paraId="58863CAE" w14:textId="0241AB84" w:rsidR="0008633A" w:rsidRDefault="0008633A" w:rsidP="0008633A">
      <w:pPr>
        <w:pStyle w:val="Ttulo3"/>
        <w:rPr>
          <w:rFonts w:ascii="Times New Roman" w:hAnsi="Times New Roman" w:cs="Times New Roman"/>
          <w:color w:val="auto"/>
        </w:rPr>
      </w:pPr>
      <w:bookmarkStart w:id="19" w:name="_Toc140255488"/>
      <w:r w:rsidRPr="0008633A">
        <w:rPr>
          <w:rFonts w:ascii="Times New Roman" w:hAnsi="Times New Roman" w:cs="Times New Roman"/>
          <w:color w:val="auto"/>
        </w:rPr>
        <w:t>Respuest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633A" w14:paraId="3D5B87BA" w14:textId="77777777" w:rsidTr="009F1910">
        <w:trPr>
          <w:tblHeader/>
        </w:trPr>
        <w:tc>
          <w:tcPr>
            <w:tcW w:w="9487" w:type="dxa"/>
          </w:tcPr>
          <w:p w14:paraId="1C928DED" w14:textId="35247D7B" w:rsidR="0008633A" w:rsidRPr="0008633A" w:rsidRDefault="0008633A" w:rsidP="000863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GIO HTML PUNTO 6</w:t>
            </w:r>
          </w:p>
        </w:tc>
      </w:tr>
      <w:tr w:rsidR="0008633A" w14:paraId="7C674781" w14:textId="77777777" w:rsidTr="0008633A">
        <w:tc>
          <w:tcPr>
            <w:tcW w:w="9487" w:type="dxa"/>
          </w:tcPr>
          <w:p w14:paraId="30A7CA4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06BAF7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3F54A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A0142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3171C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4E600A8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B41D6D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xto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D9A3C2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6C160E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B96E2F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nlaces. link and hover</w:t>
            </w:r>
          </w:p>
          <w:p w14:paraId="168EDDD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E0C04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arca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marca.com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Ir a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arca  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3DD28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C1E08F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s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s.com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r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S  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D086D2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D0FAF5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72C11C" w14:textId="77777777" w:rsidR="0008633A" w:rsidRDefault="0008633A" w:rsidP="0008633A"/>
        </w:tc>
      </w:tr>
    </w:tbl>
    <w:p w14:paraId="3426BA66" w14:textId="77777777" w:rsidR="0008633A" w:rsidRDefault="0008633A" w:rsidP="000863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633A" w14:paraId="5649709F" w14:textId="77777777" w:rsidTr="0008633A">
        <w:tc>
          <w:tcPr>
            <w:tcW w:w="9487" w:type="dxa"/>
          </w:tcPr>
          <w:p w14:paraId="00018B4B" w14:textId="7B54F98A" w:rsidR="0008633A" w:rsidRDefault="0008633A" w:rsidP="0008633A">
            <w:pPr>
              <w:jc w:val="center"/>
            </w:pP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GI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6</w:t>
            </w:r>
          </w:p>
        </w:tc>
      </w:tr>
      <w:tr w:rsidR="0008633A" w14:paraId="704CDEAD" w14:textId="77777777" w:rsidTr="0008633A">
        <w:tc>
          <w:tcPr>
            <w:tcW w:w="9487" w:type="dxa"/>
          </w:tcPr>
          <w:p w14:paraId="786296CF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marc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9407743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2C2D1E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ECBA16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a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4FBCD8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8b008b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08771B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ECE101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24C0E8F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#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marca:hover</w:t>
            </w:r>
            <w:proofErr w:type="spellEnd"/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D7536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:</w:t>
            </w:r>
            <w:r w:rsidRPr="000863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43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9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64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1A65208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A5D3AD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B6545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5CF365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963CD0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08633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#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s:hover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4BCFB81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0950AA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: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ntiquewhite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</w:p>
          <w:p w14:paraId="6D686A9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%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9CD0A3A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A0E2CE9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A725C54" w14:textId="77777777" w:rsidR="0008633A" w:rsidRDefault="0008633A" w:rsidP="0008633A"/>
        </w:tc>
      </w:tr>
    </w:tbl>
    <w:p w14:paraId="47535161" w14:textId="77777777" w:rsidR="0008633A" w:rsidRDefault="0008633A" w:rsidP="0008633A"/>
    <w:p w14:paraId="42FB1CDD" w14:textId="77777777" w:rsidR="0008633A" w:rsidRDefault="0008633A" w:rsidP="0008633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F7A5FF5" wp14:editId="0BEF47BF">
            <wp:extent cx="5578853" cy="3267614"/>
            <wp:effectExtent l="19050" t="19050" r="22225" b="28575"/>
            <wp:docPr id="70096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3540" name=""/>
                    <pic:cNvPicPr/>
                  </pic:nvPicPr>
                  <pic:blipFill rotWithShape="1">
                    <a:blip r:embed="rId21"/>
                    <a:srcRect l="15019" t="16793" r="14882" b="10174"/>
                    <a:stretch/>
                  </pic:blipFill>
                  <pic:spPr bwMode="auto">
                    <a:xfrm>
                      <a:off x="0" y="0"/>
                      <a:ext cx="5619344" cy="3291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C8E67" w14:textId="2A91EEC9" w:rsidR="0008633A" w:rsidRPr="0008633A" w:rsidRDefault="0008633A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0" w:name="_Toc140255459"/>
      <w:r w:rsidRPr="0008633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08633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8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08633A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08633A">
        <w:rPr>
          <w:rFonts w:ascii="Times New Roman" w:hAnsi="Times New Roman" w:cs="Times New Roman"/>
          <w:i/>
          <w:iCs/>
          <w:color w:val="auto"/>
        </w:rPr>
        <w:t>JSfiddle</w:t>
      </w:r>
      <w:bookmarkEnd w:id="20"/>
      <w:proofErr w:type="spellEnd"/>
    </w:p>
    <w:p w14:paraId="23BAA998" w14:textId="77777777" w:rsidR="0008633A" w:rsidRDefault="0008633A" w:rsidP="0008633A"/>
    <w:p w14:paraId="61C42C32" w14:textId="051E23BA" w:rsidR="009F1910" w:rsidRDefault="009F1910" w:rsidP="009F1910">
      <w:pPr>
        <w:pStyle w:val="Ttulo2"/>
        <w:rPr>
          <w:rFonts w:ascii="Times New Roman" w:hAnsi="Times New Roman" w:cs="Times New Roman"/>
          <w:color w:val="auto"/>
        </w:rPr>
      </w:pPr>
      <w:bookmarkStart w:id="21" w:name="_Toc140255489"/>
      <w:r w:rsidRPr="009F1910">
        <w:rPr>
          <w:rFonts w:ascii="Times New Roman" w:hAnsi="Times New Roman" w:cs="Times New Roman"/>
          <w:color w:val="auto"/>
        </w:rPr>
        <w:t>Punto Siete</w:t>
      </w:r>
      <w:bookmarkEnd w:id="21"/>
    </w:p>
    <w:p w14:paraId="35ABDB69" w14:textId="6A03FBA1" w:rsidR="009F1910" w:rsidRDefault="009F1910" w:rsidP="009F19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F1910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6A319E7E" w14:textId="77777777" w:rsidR="009F1910" w:rsidRDefault="009F1910" w:rsidP="009F1910">
      <w:pPr>
        <w:keepNext/>
        <w:spacing w:after="0"/>
      </w:pPr>
      <w:r w:rsidRPr="009F1910">
        <w:rPr>
          <w:rFonts w:ascii="Times New Roman" w:hAnsi="Times New Roman" w:cs="Times New Roman"/>
          <w:noProof/>
        </w:rPr>
        <w:drawing>
          <wp:inline distT="0" distB="0" distL="0" distR="0" wp14:anchorId="72489302" wp14:editId="597C0B0C">
            <wp:extent cx="6030595" cy="973455"/>
            <wp:effectExtent l="19050" t="19050" r="27305" b="17145"/>
            <wp:docPr id="183517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9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73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EF60B" w14:textId="37B5AEB3" w:rsidR="009F1910" w:rsidRPr="009F1910" w:rsidRDefault="009F1910" w:rsidP="009F1910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2" w:name="_Toc140255460"/>
      <w:r w:rsidRPr="009F1910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9F1910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9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9F1910">
        <w:rPr>
          <w:rFonts w:ascii="Times New Roman" w:hAnsi="Times New Roman" w:cs="Times New Roman"/>
          <w:i/>
          <w:iCs/>
          <w:color w:val="auto"/>
        </w:rPr>
        <w:t>. Texto en el navegador</w:t>
      </w:r>
      <w:bookmarkEnd w:id="22"/>
    </w:p>
    <w:p w14:paraId="5809901B" w14:textId="6BD865F4" w:rsidR="009F1910" w:rsidRDefault="009F1910" w:rsidP="009F1910">
      <w:pPr>
        <w:pStyle w:val="Ttulo3"/>
        <w:rPr>
          <w:rFonts w:ascii="Times New Roman" w:hAnsi="Times New Roman" w:cs="Times New Roman"/>
          <w:color w:val="auto"/>
        </w:rPr>
      </w:pPr>
      <w:bookmarkStart w:id="23" w:name="_Toc140255490"/>
      <w:r w:rsidRPr="009F1910">
        <w:rPr>
          <w:rFonts w:ascii="Times New Roman" w:hAnsi="Times New Roman" w:cs="Times New Roman"/>
          <w:color w:val="auto"/>
        </w:rPr>
        <w:t>Respuest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F1910" w14:paraId="46C016F8" w14:textId="77777777" w:rsidTr="009F1910">
        <w:trPr>
          <w:tblHeader/>
        </w:trPr>
        <w:tc>
          <w:tcPr>
            <w:tcW w:w="9487" w:type="dxa"/>
          </w:tcPr>
          <w:p w14:paraId="72FF49D3" w14:textId="6ABA4D21" w:rsidR="009F1910" w:rsidRPr="009F1910" w:rsidRDefault="009F1910" w:rsidP="009F19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7</w:t>
            </w:r>
          </w:p>
        </w:tc>
      </w:tr>
      <w:tr w:rsidR="009F1910" w14:paraId="2D421D80" w14:textId="77777777" w:rsidTr="009F1910">
        <w:tc>
          <w:tcPr>
            <w:tcW w:w="9487" w:type="dxa"/>
          </w:tcPr>
          <w:p w14:paraId="02662C7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C4AB5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EF22B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C12E69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C245C10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9EC904E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68C68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cument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595A3E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BDB3D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0A9915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sta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3A1DE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ulasvirtuales.udistrital.edu.co/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icio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9A42EB" w14:textId="77777777" w:rsidR="009F1910" w:rsidRPr="003F3718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x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proofErr w:type="gramStart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¿</w:t>
            </w:r>
            <w:proofErr w:type="spellStart"/>
            <w:proofErr w:type="gram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ne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Somos?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0611F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rita.udistrital.edu.co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sticket_atenea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tacto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EB9CA6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E5726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63D5E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3DF08C" w14:textId="77777777" w:rsidR="009F1910" w:rsidRDefault="009F1910" w:rsidP="009F1910"/>
        </w:tc>
      </w:tr>
    </w:tbl>
    <w:p w14:paraId="19AD6148" w14:textId="77777777" w:rsidR="009F1910" w:rsidRDefault="009F1910" w:rsidP="009F1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F1910" w14:paraId="6FD883A9" w14:textId="77777777" w:rsidTr="009F1910">
        <w:tc>
          <w:tcPr>
            <w:tcW w:w="9487" w:type="dxa"/>
          </w:tcPr>
          <w:p w14:paraId="5C602782" w14:textId="29AC0C87" w:rsidR="009F1910" w:rsidRDefault="009F1910" w:rsidP="009F191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7</w:t>
            </w:r>
          </w:p>
        </w:tc>
      </w:tr>
      <w:tr w:rsidR="009F1910" w14:paraId="0C408220" w14:textId="77777777" w:rsidTr="009F1910">
        <w:tc>
          <w:tcPr>
            <w:tcW w:w="9487" w:type="dxa"/>
          </w:tcPr>
          <w:p w14:paraId="6449F9A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4FBAA0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9F19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8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4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3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45B69C0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98C3E9E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4ADBD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6E1640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FC864D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5D0B02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ista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xli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2203405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71C7C721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182F3D6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753F23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A80C2C3" w14:textId="77777777" w:rsidR="009F1910" w:rsidRPr="003F3718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8BC79F2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9F213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0CA0ED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A7984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28AD881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3A0A37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14AC7EA0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828AE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7A467" w14:textId="77777777" w:rsidR="009F1910" w:rsidRPr="000B771F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6312EE3" w14:textId="77777777" w:rsid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03FD7A3" w14:textId="27E38161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73EA60EC" w14:textId="77777777" w:rsidR="009F1910" w:rsidRDefault="009F1910" w:rsidP="009F1910"/>
    <w:p w14:paraId="61BBFB6B" w14:textId="697D5775" w:rsidR="009F1910" w:rsidRDefault="00D1345A" w:rsidP="00D1345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8910F8E" wp14:editId="72A2B4FC">
            <wp:extent cx="4863468" cy="2348179"/>
            <wp:effectExtent l="0" t="0" r="0" b="0"/>
            <wp:docPr id="1254947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47789" name=""/>
                    <pic:cNvPicPr/>
                  </pic:nvPicPr>
                  <pic:blipFill rotWithShape="1">
                    <a:blip r:embed="rId23"/>
                    <a:srcRect l="15408" t="15969" r="16521" b="25568"/>
                    <a:stretch/>
                  </pic:blipFill>
                  <pic:spPr bwMode="auto">
                    <a:xfrm>
                      <a:off x="0" y="0"/>
                      <a:ext cx="4873080" cy="23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68E3" w14:textId="26A8C78C" w:rsidR="009F1910" w:rsidRPr="00D1345A" w:rsidRDefault="009F1910" w:rsidP="00D1345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4" w:name="_Toc140255461"/>
      <w:r w:rsidRPr="009F1910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9F1910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0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9F1910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9F1910">
        <w:rPr>
          <w:rFonts w:ascii="Times New Roman" w:hAnsi="Times New Roman" w:cs="Times New Roman"/>
          <w:i/>
          <w:iCs/>
          <w:color w:val="auto"/>
        </w:rPr>
        <w:t>JSfiddle</w:t>
      </w:r>
      <w:bookmarkEnd w:id="24"/>
      <w:proofErr w:type="spellEnd"/>
    </w:p>
    <w:p w14:paraId="0D2E8678" w14:textId="3999A248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25" w:name="_Toc140255491"/>
      <w:r w:rsidRPr="001F19E6">
        <w:rPr>
          <w:rFonts w:ascii="Times New Roman" w:hAnsi="Times New Roman" w:cs="Times New Roman"/>
          <w:color w:val="auto"/>
        </w:rPr>
        <w:t>Punto Ocho</w:t>
      </w:r>
      <w:bookmarkEnd w:id="25"/>
    </w:p>
    <w:p w14:paraId="25C48F5F" w14:textId="74C62600" w:rsidR="001F19E6" w:rsidRDefault="001F19E6" w:rsidP="001F19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F19E6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C03AF88" w14:textId="77777777" w:rsidR="001F19E6" w:rsidRDefault="001F19E6" w:rsidP="00D1345A">
      <w:pPr>
        <w:keepNext/>
        <w:spacing w:after="0"/>
        <w:jc w:val="center"/>
      </w:pPr>
      <w:r w:rsidRPr="009F1910">
        <w:rPr>
          <w:rFonts w:ascii="Times New Roman" w:hAnsi="Times New Roman" w:cs="Times New Roman"/>
          <w:noProof/>
        </w:rPr>
        <w:drawing>
          <wp:inline distT="0" distB="0" distL="0" distR="0" wp14:anchorId="5D5D8693" wp14:editId="1F9821AF">
            <wp:extent cx="5043069" cy="814049"/>
            <wp:effectExtent l="19050" t="19050" r="24765" b="24765"/>
            <wp:docPr id="698971690" name="Imagen 69897169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1690" name="Imagen 698971690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818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271CF" w14:textId="1273F01E" w:rsidR="001F19E6" w:rsidRPr="001F19E6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color w:val="auto"/>
        </w:rPr>
      </w:pPr>
      <w:bookmarkStart w:id="26" w:name="_Toc140255462"/>
      <w:r w:rsidRPr="001F19E6">
        <w:rPr>
          <w:rFonts w:ascii="Times New Roman" w:hAnsi="Times New Roman" w:cs="Times New Roman"/>
          <w:color w:val="auto"/>
        </w:rPr>
        <w:t xml:space="preserve">Figura </w:t>
      </w:r>
      <w:r w:rsidRPr="001F19E6">
        <w:rPr>
          <w:rFonts w:ascii="Times New Roman" w:hAnsi="Times New Roman" w:cs="Times New Roman"/>
          <w:color w:val="auto"/>
        </w:rPr>
        <w:fldChar w:fldCharType="begin"/>
      </w:r>
      <w:r w:rsidRPr="001F19E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F19E6">
        <w:rPr>
          <w:rFonts w:ascii="Times New Roman" w:hAnsi="Times New Roman" w:cs="Times New Roman"/>
          <w:color w:val="auto"/>
        </w:rPr>
        <w:fldChar w:fldCharType="separate"/>
      </w:r>
      <w:r w:rsidR="00624AB0">
        <w:rPr>
          <w:rFonts w:ascii="Times New Roman" w:hAnsi="Times New Roman" w:cs="Times New Roman"/>
          <w:noProof/>
          <w:color w:val="auto"/>
        </w:rPr>
        <w:t>11</w:t>
      </w:r>
      <w:r w:rsidRPr="001F19E6">
        <w:rPr>
          <w:rFonts w:ascii="Times New Roman" w:hAnsi="Times New Roman" w:cs="Times New Roman"/>
          <w:color w:val="auto"/>
        </w:rPr>
        <w:fldChar w:fldCharType="end"/>
      </w:r>
      <w:r w:rsidRPr="001F19E6">
        <w:rPr>
          <w:rFonts w:ascii="Times New Roman" w:hAnsi="Times New Roman" w:cs="Times New Roman"/>
          <w:color w:val="auto"/>
        </w:rPr>
        <w:t>. Texto en el navegador</w:t>
      </w:r>
      <w:bookmarkEnd w:id="26"/>
    </w:p>
    <w:p w14:paraId="759551A7" w14:textId="1CC81A2C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27" w:name="_Toc140255492"/>
      <w:r w:rsidRPr="001F19E6">
        <w:rPr>
          <w:rFonts w:ascii="Times New Roman" w:hAnsi="Times New Roman" w:cs="Times New Roman"/>
          <w:color w:val="auto"/>
        </w:rPr>
        <w:t>Respuest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7CC706A4" w14:textId="77777777" w:rsidTr="001F19E6">
        <w:tc>
          <w:tcPr>
            <w:tcW w:w="9487" w:type="dxa"/>
          </w:tcPr>
          <w:p w14:paraId="44F16BF2" w14:textId="75906EE0" w:rsidR="001F19E6" w:rsidRDefault="001F19E6" w:rsidP="001F19E6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F19E6" w14:paraId="6BF91720" w14:textId="77777777" w:rsidTr="001F19E6">
        <w:tc>
          <w:tcPr>
            <w:tcW w:w="9487" w:type="dxa"/>
          </w:tcPr>
          <w:p w14:paraId="7A0CC6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1CF735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44942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AF5801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73F512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319803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5799A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cument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AEDBA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2CBDC7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97952A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sta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64EF4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ulasvirtuales.udistrital.edu.co/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icio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13CD82D" w14:textId="77777777" w:rsidR="001F19E6" w:rsidRPr="003F3718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x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proofErr w:type="gramStart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¿</w:t>
            </w:r>
            <w:proofErr w:type="spellStart"/>
            <w:proofErr w:type="gram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ne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Somos?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3E1E9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rita.udistrital.edu.co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sticket_atenea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tacto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827BA47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221DB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DAF3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B1308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A56B8B6" w14:textId="77777777" w:rsidR="001F19E6" w:rsidRDefault="001F19E6" w:rsidP="001F19E6"/>
        </w:tc>
      </w:tr>
    </w:tbl>
    <w:p w14:paraId="5D82C217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633EEC36" w14:textId="77777777" w:rsidTr="001F19E6">
        <w:tc>
          <w:tcPr>
            <w:tcW w:w="9487" w:type="dxa"/>
          </w:tcPr>
          <w:p w14:paraId="048AFE00" w14:textId="64A91C19" w:rsidR="001F19E6" w:rsidRDefault="001F19E6" w:rsidP="001F19E6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F19E6" w14:paraId="05CC4905" w14:textId="77777777" w:rsidTr="001F19E6">
        <w:tc>
          <w:tcPr>
            <w:tcW w:w="9487" w:type="dxa"/>
          </w:tcPr>
          <w:p w14:paraId="78F4B9EE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F8DD67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90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1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F68BE5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5ACACC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622E0FB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31DD41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 </w:t>
            </w:r>
          </w:p>
          <w:p w14:paraId="6A5EB7E5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EC1ACD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710E6CE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x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E73753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E643C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</w:p>
          <w:p w14:paraId="3666A1C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A5A52E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62B0D1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CA1BC1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7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B89F0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BAD5D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6AA9FA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BC926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F48679C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57BB936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4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4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5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211C38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E881E3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6FAFE1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F28C5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4FF23E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FF8C5E1" w14:textId="77777777" w:rsidR="001F19E6" w:rsidRDefault="001F19E6" w:rsidP="001F19E6"/>
        </w:tc>
      </w:tr>
    </w:tbl>
    <w:p w14:paraId="231C467C" w14:textId="77777777" w:rsidR="001F19E6" w:rsidRDefault="001F19E6" w:rsidP="001F19E6"/>
    <w:p w14:paraId="540680F6" w14:textId="77777777" w:rsidR="001F19E6" w:rsidRDefault="001F19E6" w:rsidP="001F19E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EFFD3A" wp14:editId="7BD7A1FA">
            <wp:extent cx="5650230" cy="2616171"/>
            <wp:effectExtent l="19050" t="19050" r="26670" b="13335"/>
            <wp:docPr id="1964747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7321" name=""/>
                    <pic:cNvPicPr/>
                  </pic:nvPicPr>
                  <pic:blipFill rotWithShape="1">
                    <a:blip r:embed="rId24"/>
                    <a:srcRect l="15306" t="16793" r="-3" b="21370"/>
                    <a:stretch/>
                  </pic:blipFill>
                  <pic:spPr bwMode="auto">
                    <a:xfrm>
                      <a:off x="0" y="0"/>
                      <a:ext cx="5721153" cy="2649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E129" w14:textId="51A434E6" w:rsidR="001F19E6" w:rsidRPr="00D1345A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8" w:name="_Toc140255463"/>
      <w:r w:rsidRPr="00D1345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D1345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D1345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D1345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2</w:t>
      </w:r>
      <w:r w:rsidRPr="00D1345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D1345A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D1345A">
        <w:rPr>
          <w:rFonts w:ascii="Times New Roman" w:hAnsi="Times New Roman" w:cs="Times New Roman"/>
          <w:i/>
          <w:iCs/>
          <w:color w:val="auto"/>
        </w:rPr>
        <w:t>JSfiddle</w:t>
      </w:r>
      <w:bookmarkEnd w:id="28"/>
      <w:proofErr w:type="spellEnd"/>
    </w:p>
    <w:p w14:paraId="3CA68EC9" w14:textId="77777777" w:rsidR="00067203" w:rsidRPr="00067203" w:rsidRDefault="00067203" w:rsidP="00067203"/>
    <w:p w14:paraId="11E692E7" w14:textId="7F610121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29" w:name="_Toc140255493"/>
      <w:r w:rsidRPr="001F19E6">
        <w:rPr>
          <w:rFonts w:ascii="Times New Roman" w:hAnsi="Times New Roman" w:cs="Times New Roman"/>
          <w:color w:val="auto"/>
        </w:rPr>
        <w:t>Punto Nueve</w:t>
      </w:r>
      <w:bookmarkEnd w:id="29"/>
    </w:p>
    <w:p w14:paraId="53BB85EA" w14:textId="33CFE340" w:rsidR="001F19E6" w:rsidRDefault="001F19E6" w:rsidP="001F19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F19E6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332F8DFC" w14:textId="77777777" w:rsidR="001F19E6" w:rsidRDefault="001F19E6" w:rsidP="001F19E6">
      <w:pPr>
        <w:keepNext/>
        <w:spacing w:after="0"/>
      </w:pPr>
      <w:r w:rsidRPr="001F19E6">
        <w:rPr>
          <w:rFonts w:ascii="Times New Roman" w:hAnsi="Times New Roman" w:cs="Times New Roman"/>
          <w:noProof/>
        </w:rPr>
        <w:drawing>
          <wp:inline distT="0" distB="0" distL="0" distR="0" wp14:anchorId="0ED4EFAB" wp14:editId="1C041860">
            <wp:extent cx="5977890" cy="965606"/>
            <wp:effectExtent l="0" t="0" r="3810" b="6350"/>
            <wp:docPr id="139998082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80825" name="Imagen 1" descr="Imagen que contiene Tabla&#10;&#10;Descripción generada automáticamente"/>
                    <pic:cNvPicPr/>
                  </pic:nvPicPr>
                  <pic:blipFill rotWithShape="1">
                    <a:blip r:embed="rId25"/>
                    <a:srcRect r="870" b="-4"/>
                    <a:stretch/>
                  </pic:blipFill>
                  <pic:spPr bwMode="auto">
                    <a:xfrm>
                      <a:off x="0" y="0"/>
                      <a:ext cx="6004299" cy="9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6A68" w14:textId="7558B9F3" w:rsidR="001F19E6" w:rsidRPr="001F19E6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0" w:name="_Toc140255464"/>
      <w:r w:rsidRPr="001F19E6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1F19E6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3</w: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1F19E6">
        <w:rPr>
          <w:rFonts w:ascii="Times New Roman" w:hAnsi="Times New Roman" w:cs="Times New Roman"/>
          <w:i/>
          <w:iCs/>
          <w:color w:val="auto"/>
        </w:rPr>
        <w:t>. Tabla en el navegador</w:t>
      </w:r>
      <w:bookmarkEnd w:id="30"/>
    </w:p>
    <w:p w14:paraId="35B4CF55" w14:textId="6A593FFA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1" w:name="_Toc140255494"/>
      <w:r w:rsidRPr="001F19E6">
        <w:rPr>
          <w:rFonts w:ascii="Times New Roman" w:hAnsi="Times New Roman" w:cs="Times New Roman"/>
          <w:color w:val="auto"/>
        </w:rPr>
        <w:t>Respuesta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266F55AD" w14:textId="77777777" w:rsidTr="00067203">
        <w:trPr>
          <w:tblHeader/>
        </w:trPr>
        <w:tc>
          <w:tcPr>
            <w:tcW w:w="9487" w:type="dxa"/>
          </w:tcPr>
          <w:p w14:paraId="0E171438" w14:textId="69BB2704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F19E6" w:rsidRPr="000B771F" w14:paraId="032DC3BA" w14:textId="77777777" w:rsidTr="00801F00">
        <w:tc>
          <w:tcPr>
            <w:tcW w:w="9487" w:type="dxa"/>
          </w:tcPr>
          <w:p w14:paraId="45FFE98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ADE8C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BC72DB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31E47B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C17073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A7DB715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3E567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oveno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B280A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FD954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558BA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DA9C7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B1808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tr define las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filas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 --&gt;</w:t>
            </w:r>
          </w:p>
          <w:p w14:paraId="249CD2A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da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490936" w14:textId="77777777" w:rsidR="00067203" w:rsidRPr="000B771F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eso</w:t>
            </w:r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F3223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l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 un encabezado o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iulo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ara las columnas de las tablas --&gt;</w:t>
            </w:r>
          </w:p>
          <w:p w14:paraId="4D74DB1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06014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C6B1D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49B19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qui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hay una fila con dos columnas --&gt;</w:t>
            </w:r>
          </w:p>
          <w:p w14:paraId="6A2EBA94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40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B8BFF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 para columnas --&gt;</w:t>
            </w:r>
          </w:p>
          <w:p w14:paraId="53A95EC4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78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A55E9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A2ABB7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465D02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EFCD9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53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AF479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76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5B347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2F99EA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D492D5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B5CA80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inferior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span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2"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CA6534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 el momento en que entiendo verdaderamente a mi enemigo, en el</w:t>
            </w:r>
          </w:p>
          <w:p w14:paraId="63D5C2F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momento en que le entiendo lo suficientemente bien como para</w:t>
            </w:r>
          </w:p>
          <w:p w14:paraId="1AA5D826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derrotarle, entonces, en ese preciso instante, también le quiero</w:t>
            </w:r>
          </w:p>
          <w:p w14:paraId="6761EFC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38E4E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B19D6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F0301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971BA9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B113E8C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836A392" w14:textId="77777777" w:rsidR="001F19E6" w:rsidRPr="00067203" w:rsidRDefault="001F19E6" w:rsidP="00801F00">
            <w:pPr>
              <w:rPr>
                <w:lang w:val="en-US"/>
              </w:rPr>
            </w:pPr>
          </w:p>
        </w:tc>
      </w:tr>
    </w:tbl>
    <w:p w14:paraId="77E5B908" w14:textId="77777777" w:rsidR="001F19E6" w:rsidRPr="00067203" w:rsidRDefault="001F19E6" w:rsidP="001F19E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02531DA5" w14:textId="77777777" w:rsidTr="00067203">
        <w:trPr>
          <w:tblHeader/>
        </w:trPr>
        <w:tc>
          <w:tcPr>
            <w:tcW w:w="9487" w:type="dxa"/>
          </w:tcPr>
          <w:p w14:paraId="3B3BDB26" w14:textId="77209E12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F19E6" w14:paraId="58DBD50D" w14:textId="77777777" w:rsidTr="00801F00">
        <w:tc>
          <w:tcPr>
            <w:tcW w:w="9487" w:type="dxa"/>
          </w:tcPr>
          <w:p w14:paraId="4E910AD6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2D59917B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%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02ED81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243A2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8D8B20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C33978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62491975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dott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627F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B42F31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5833D9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6DEE56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1013A3EC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843FB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88E3FE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365FA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4FF6DB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621EC17" w14:textId="6693D97C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  <w:r w:rsidR="00E642B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rde</w:t>
            </w:r>
            <w:proofErr w:type="spellEnd"/>
            <w:proofErr w:type="gramEnd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-inferi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7E6AEE91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bottom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dott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4F241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>}</w:t>
            </w:r>
          </w:p>
          <w:p w14:paraId="49A4F871" w14:textId="77777777" w:rsidR="001F19E6" w:rsidRDefault="001F19E6" w:rsidP="00801F00"/>
        </w:tc>
      </w:tr>
    </w:tbl>
    <w:p w14:paraId="1BF5AEB3" w14:textId="77777777" w:rsidR="001F19E6" w:rsidRDefault="001F19E6" w:rsidP="001F19E6"/>
    <w:p w14:paraId="059AB63B" w14:textId="77777777" w:rsidR="00E642B6" w:rsidRDefault="00E642B6" w:rsidP="00E642B6">
      <w:pPr>
        <w:keepNext/>
        <w:spacing w:after="0"/>
      </w:pPr>
      <w:r w:rsidRPr="00E642B6">
        <w:rPr>
          <w:noProof/>
        </w:rPr>
        <w:drawing>
          <wp:inline distT="0" distB="0" distL="0" distR="0" wp14:anchorId="193ED015" wp14:editId="6090AA6D">
            <wp:extent cx="6030595" cy="3135630"/>
            <wp:effectExtent l="19050" t="19050" r="27305" b="26670"/>
            <wp:docPr id="769283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835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35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E7E10" w14:textId="03CD9838" w:rsidR="00E642B6" w:rsidRPr="00426DDB" w:rsidRDefault="00E642B6" w:rsidP="00E642B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2" w:name="_Toc140255465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4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JSfiddle</w:t>
      </w:r>
      <w:bookmarkEnd w:id="32"/>
      <w:proofErr w:type="spellEnd"/>
    </w:p>
    <w:p w14:paraId="4EB90C2D" w14:textId="6C173DB3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33" w:name="_Toc140255495"/>
      <w:r w:rsidRPr="001F19E6">
        <w:rPr>
          <w:rFonts w:ascii="Times New Roman" w:hAnsi="Times New Roman" w:cs="Times New Roman"/>
          <w:color w:val="auto"/>
        </w:rPr>
        <w:t>Punto Diez</w:t>
      </w:r>
      <w:bookmarkEnd w:id="33"/>
    </w:p>
    <w:p w14:paraId="0C3A65BB" w14:textId="6E9F62E0" w:rsidR="001049AF" w:rsidRPr="001049AF" w:rsidRDefault="001049AF" w:rsidP="001049A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049AF">
        <w:rPr>
          <w:rFonts w:ascii="Times New Roman" w:hAnsi="Times New Roman" w:cs="Times New Roman"/>
        </w:rPr>
        <w:t xml:space="preserve">Aplicar los estilos necesarios para que el documento </w:t>
      </w:r>
      <w:r>
        <w:rPr>
          <w:rFonts w:ascii="Times New Roman" w:hAnsi="Times New Roman" w:cs="Times New Roman"/>
        </w:rPr>
        <w:t>HTML</w:t>
      </w:r>
      <w:r w:rsidRPr="001049AF">
        <w:rPr>
          <w:rFonts w:ascii="Times New Roman" w:hAnsi="Times New Roman" w:cs="Times New Roman"/>
        </w:rPr>
        <w:t xml:space="preserve"> se visualice correctamente en cualquier dispositivo.</w:t>
      </w:r>
    </w:p>
    <w:p w14:paraId="2AC906A0" w14:textId="0C933A04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4" w:name="_Toc140255496"/>
      <w:r w:rsidRPr="001F19E6">
        <w:rPr>
          <w:rFonts w:ascii="Times New Roman" w:hAnsi="Times New Roman" w:cs="Times New Roman"/>
          <w:color w:val="auto"/>
        </w:rPr>
        <w:t>Respuesta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3C46F8EE" w14:textId="77777777" w:rsidTr="00067203">
        <w:trPr>
          <w:tblHeader/>
        </w:trPr>
        <w:tc>
          <w:tcPr>
            <w:tcW w:w="9487" w:type="dxa"/>
          </w:tcPr>
          <w:p w14:paraId="1A5B5134" w14:textId="1C55DFC9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F19E6" w14:paraId="6E329DE3" w14:textId="77777777" w:rsidTr="00801F00">
        <w:tc>
          <w:tcPr>
            <w:tcW w:w="9487" w:type="dxa"/>
          </w:tcPr>
          <w:p w14:paraId="53BAAE2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B8E1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C1B6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9513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A21781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1080D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5CF316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74BF33A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js.cloudflare.com/ajax/libs/font-awesome/6.4.0/css/all.min.css"</w:t>
            </w:r>
          </w:p>
          <w:p w14:paraId="662D84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512-iecdLmaskl7CVkqkXNQ/ZH/XLlvWZOJyj7Yy7tcenmpD1ypASozpmT/E0iPtmFIB46ZmdtAc9eNBvH0H/ZpiBw=="</w:t>
            </w:r>
          </w:p>
          <w:p w14:paraId="7B4CA57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467546E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ferrerpolicy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o-referrer"</w:t>
            </w:r>
          </w:p>
          <w:p w14:paraId="1C2F245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7926F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edia Query Dem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C2F3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CFC668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F7150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EF67D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7088E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40531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-solid fa-shop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C17A0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73D13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Hom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A2ED17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ppor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25FCC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Blog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95F032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08FD7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F048D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92864E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edia Query Dem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DB4069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6D1DA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Lorem ipsum dolor si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cte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ipisic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sed do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iusmod</w:t>
            </w:r>
            <w:proofErr w:type="spellEnd"/>
            <w:proofErr w:type="gramEnd"/>
          </w:p>
          <w:p w14:paraId="7B16765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empo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cididu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abore et dolore mag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ni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d minim</w:t>
            </w:r>
          </w:p>
          <w:p w14:paraId="27C7B59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nia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ostrud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xercitati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llamc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isi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ip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x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a</w:t>
            </w:r>
            <w:proofErr w:type="spellEnd"/>
          </w:p>
          <w:p w14:paraId="338D1E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mmod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qu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Dui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ut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rur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dolor i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reprehender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oluptate</w:t>
            </w:r>
            <w:proofErr w:type="spellEnd"/>
          </w:p>
          <w:p w14:paraId="47E4190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v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ss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ill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olor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u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fugi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aria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.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xcepte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i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ccaecat</w:t>
            </w:r>
            <w:proofErr w:type="spellEnd"/>
          </w:p>
          <w:p w14:paraId="14A1315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upidat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roide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sunt in culpa qui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ffici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eseru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ol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ni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d</w:t>
            </w:r>
          </w:p>
          <w:p w14:paraId="06EE532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s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7FF9181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1E468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83B16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Lorem ipsum dolor si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cte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ipisic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rrupt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 ipsum</w:t>
            </w:r>
          </w:p>
          <w:p w14:paraId="0D38D35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a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ritat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nihi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udanti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abore beatae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ull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rem. Error,</w:t>
            </w:r>
          </w:p>
          <w:p w14:paraId="5811A40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olestia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aqu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od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t. Labore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rchitect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minu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ccusanti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37CE631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BBDB7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Box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lumn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- décimo punt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E059D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1E2C0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FE02F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tiqueta contenedor, debe ir c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y e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45C3F1D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09212BC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12"</w:t>
            </w:r>
          </w:p>
          <w:p w14:paraId="5899625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0F5F40F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44ADEA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4D621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A1FD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56480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A1AE7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54AE3B5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5"</w:t>
            </w:r>
          </w:p>
          <w:p w14:paraId="3B27FA2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07B3CFA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83229B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760D9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6F5479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AC7E92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488F0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04A4D8B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1"</w:t>
            </w:r>
          </w:p>
          <w:p w14:paraId="431B9D8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1577403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AE6BD8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024F3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0A6DDE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4C9AF13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244A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5E4939E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9"</w:t>
            </w:r>
          </w:p>
          <w:p w14:paraId="3A40279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A3CAF2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518C52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24F924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AA86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5F5DF7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89EC4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2A3983A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6"</w:t>
            </w:r>
          </w:p>
          <w:p w14:paraId="7B7BA7A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51DBAE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3C7EF3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8320EA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69746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5BF8DC" w14:textId="77777777" w:rsidR="001F19E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C88F6A" w14:textId="36A6A563" w:rsidR="00AB1C56" w:rsidRDefault="00AB1C56" w:rsidP="00AB1C56">
            <w:pPr>
              <w:shd w:val="clear" w:color="auto" w:fill="1F1F1F"/>
              <w:spacing w:line="285" w:lineRule="atLeast"/>
            </w:pPr>
          </w:p>
        </w:tc>
      </w:tr>
    </w:tbl>
    <w:p w14:paraId="67F0ABFE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7C8842A2" w14:textId="77777777" w:rsidTr="00067203">
        <w:trPr>
          <w:tblHeader/>
        </w:trPr>
        <w:tc>
          <w:tcPr>
            <w:tcW w:w="9487" w:type="dxa"/>
          </w:tcPr>
          <w:p w14:paraId="3A05688A" w14:textId="362A152B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F19E6" w14:paraId="1AB78BD8" w14:textId="77777777" w:rsidTr="00801F00">
        <w:tc>
          <w:tcPr>
            <w:tcW w:w="9487" w:type="dxa"/>
          </w:tcPr>
          <w:p w14:paraId="20FDEDE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mobile first*/</w:t>
            </w:r>
          </w:p>
          <w:p w14:paraId="489BFF1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3962F8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r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3AB53B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EB8953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</w:p>
          <w:p w14:paraId="3A4115C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:before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</w:p>
          <w:p w14:paraId="6DEC5E8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:after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FF47E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heri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B132D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5F8876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6F225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2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/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Helvetic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aria,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ans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rif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85E6C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FF30F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B3550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CD1CC4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9713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9E0FA9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6FA6A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FE0A66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9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5D568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FCE26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2A70C8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D9995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5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10E65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B62852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D9C18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imagen de los gatos*/</w:t>
            </w:r>
          </w:p>
          <w:p w14:paraId="3857F7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1B22CC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B6B8C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contenedor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*/</w:t>
            </w:r>
          </w:p>
          <w:p w14:paraId="77F81B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49A3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812F4A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41054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75829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61F9AFF" w14:textId="77777777" w:rsidR="00AB1C56" w:rsidRPr="000B771F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B771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589EE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796F62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156D5D8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8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el pide de l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*/</w:t>
            </w:r>
          </w:p>
          <w:p w14:paraId="1FA9E2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36150E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94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5768D8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 partir de u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soluc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794 hace lo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iguiente:*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</w:p>
          <w:p w14:paraId="6C4C3D6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3DBB3B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E8A48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marg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del body*/</w:t>
            </w:r>
          </w:p>
          <w:p w14:paraId="7A0D1CB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41453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ACAC1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lo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ef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F6674E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ncho de las figuras para poner do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n una fila*/</w:t>
            </w:r>
          </w:p>
          <w:p w14:paraId="289F71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.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DD7B9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56DA6F6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4F164D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2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0BB6677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 partir de u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soluc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1020 hace lo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iguiente:*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</w:p>
          <w:p w14:paraId="6FAB43F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85C87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30CE8D7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marg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del body*/</w:t>
            </w:r>
          </w:p>
          <w:p w14:paraId="7F159A8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13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7AD5B20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731CF03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839720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juagando con e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ara modificar las posiciones de las figuras*/</w:t>
            </w:r>
          </w:p>
          <w:p w14:paraId="0ED8925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.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5721F7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62E039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E4D0FF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30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7D69B16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AC8556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viole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8109E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x-width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</w:p>
          <w:p w14:paraId="3B652F8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3DCC3E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75547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mari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D9CED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843A4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60B85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z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F340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F1C3F4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ign-item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B4198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pace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etw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D442A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B15F42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44435AD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  </w:t>
            </w:r>
          </w:p>
          <w:p w14:paraId="67010DF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</w:p>
          <w:p w14:paraId="2E81ECD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4966BBD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41A7A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C9D5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</w:p>
          <w:p w14:paraId="541D4B9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2EA637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74F74E4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E830FE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504EE8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7940597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34B4CD3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731D6F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E1020E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BCB756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7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7645D9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7066597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2183299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E0176B" w14:textId="77777777" w:rsidR="00AB1C56" w:rsidRPr="000B771F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2EF443B" w14:textId="77777777" w:rsidR="00AB1C56" w:rsidRPr="000B771F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19558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DA13D20" w14:textId="77777777" w:rsidR="001F19E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2712C27" w14:textId="0EC7AFF6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311627E6" w14:textId="77777777" w:rsidR="001F19E6" w:rsidRDefault="001F19E6" w:rsidP="001F19E6"/>
    <w:p w14:paraId="3BDBD488" w14:textId="77777777" w:rsidR="00426DDB" w:rsidRDefault="006961B5" w:rsidP="00426DDB">
      <w:pPr>
        <w:keepNext/>
        <w:spacing w:after="0"/>
      </w:pPr>
      <w:r w:rsidRPr="006961B5">
        <w:rPr>
          <w:noProof/>
        </w:rPr>
        <w:lastRenderedPageBreak/>
        <w:drawing>
          <wp:inline distT="0" distB="0" distL="0" distR="0" wp14:anchorId="12B6B2B9" wp14:editId="6CE1CFEE">
            <wp:extent cx="6030595" cy="3929380"/>
            <wp:effectExtent l="0" t="0" r="8255" b="0"/>
            <wp:docPr id="472642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2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91DB" w14:textId="38F980F2" w:rsidR="006961B5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5" w:name="_Toc140255466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5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5"/>
      <w:proofErr w:type="spellEnd"/>
    </w:p>
    <w:p w14:paraId="0A8AD47E" w14:textId="77777777" w:rsidR="00426DDB" w:rsidRDefault="006961B5" w:rsidP="00426DDB">
      <w:pPr>
        <w:keepNext/>
        <w:spacing w:after="0"/>
        <w:jc w:val="center"/>
      </w:pPr>
      <w:r w:rsidRPr="006961B5">
        <w:rPr>
          <w:noProof/>
        </w:rPr>
        <w:lastRenderedPageBreak/>
        <w:drawing>
          <wp:inline distT="0" distB="0" distL="0" distR="0" wp14:anchorId="49FDD49A" wp14:editId="3F96A778">
            <wp:extent cx="4104582" cy="7490765"/>
            <wp:effectExtent l="0" t="0" r="0" b="0"/>
            <wp:docPr id="199307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6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471" cy="75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4AD2" w14:textId="44851B7C" w:rsidR="006961B5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6" w:name="_Toc140255467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6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6"/>
      <w:proofErr w:type="spellEnd"/>
    </w:p>
    <w:p w14:paraId="6DA403B2" w14:textId="77777777" w:rsidR="00426DDB" w:rsidRDefault="00245CC3" w:rsidP="00426DDB">
      <w:pPr>
        <w:keepNext/>
        <w:spacing w:after="0"/>
        <w:jc w:val="center"/>
      </w:pPr>
      <w:r w:rsidRPr="00245CC3">
        <w:rPr>
          <w:noProof/>
        </w:rPr>
        <w:lastRenderedPageBreak/>
        <w:drawing>
          <wp:inline distT="0" distB="0" distL="0" distR="0" wp14:anchorId="0AC96DAB" wp14:editId="0852400C">
            <wp:extent cx="2457907" cy="7554522"/>
            <wp:effectExtent l="0" t="0" r="0" b="0"/>
            <wp:docPr id="73590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55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381" cy="7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BEA2" w14:textId="1B38C8B6" w:rsidR="00E56983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7" w:name="_Toc140255468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7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7"/>
      <w:proofErr w:type="spellEnd"/>
    </w:p>
    <w:p w14:paraId="119BAAB0" w14:textId="77777777" w:rsidR="00426DDB" w:rsidRDefault="00AB1C56" w:rsidP="00426DDB">
      <w:pPr>
        <w:keepNext/>
        <w:spacing w:after="0"/>
        <w:jc w:val="center"/>
      </w:pPr>
      <w:r w:rsidRPr="00AB1C56">
        <w:rPr>
          <w:noProof/>
        </w:rPr>
        <w:lastRenderedPageBreak/>
        <w:drawing>
          <wp:inline distT="0" distB="0" distL="0" distR="0" wp14:anchorId="4ADAD505" wp14:editId="3DAB73F5">
            <wp:extent cx="5508855" cy="4419498"/>
            <wp:effectExtent l="0" t="0" r="0" b="635"/>
            <wp:docPr id="415801583" name="Imagen 1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1583" name="Imagen 1" descr="Captura de pantalla de un celular con la imagen de un ga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855" cy="4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2BAE" w14:textId="67032DCE" w:rsidR="00AB1C56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8" w:name="_Toc140255469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8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8"/>
      <w:proofErr w:type="spellEnd"/>
    </w:p>
    <w:p w14:paraId="4EB5CE28" w14:textId="77777777" w:rsidR="00426DDB" w:rsidRPr="00426DDB" w:rsidRDefault="00426DDB" w:rsidP="00426DDB"/>
    <w:p w14:paraId="1A009C14" w14:textId="77777777" w:rsidR="00426DDB" w:rsidRPr="00426DDB" w:rsidRDefault="00AB1C56" w:rsidP="00426DDB">
      <w:pPr>
        <w:pStyle w:val="Ttulo2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9" w:name="_Toc140255497"/>
      <w:r w:rsidRPr="00426DDB">
        <w:rPr>
          <w:rFonts w:ascii="Times New Roman" w:hAnsi="Times New Roman" w:cs="Times New Roman"/>
          <w:i/>
          <w:iCs/>
          <w:noProof/>
          <w:color w:val="auto"/>
        </w:rPr>
        <w:drawing>
          <wp:inline distT="0" distB="0" distL="0" distR="0" wp14:anchorId="470E7FAA" wp14:editId="42067C39">
            <wp:extent cx="5508447" cy="3096725"/>
            <wp:effectExtent l="0" t="0" r="0" b="8890"/>
            <wp:docPr id="100130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1094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539260" cy="3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9"/>
    </w:p>
    <w:p w14:paraId="2058908E" w14:textId="2D3AC9F8" w:rsidR="00426DDB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noProof/>
          <w:color w:val="auto"/>
        </w:rPr>
      </w:pPr>
      <w:bookmarkStart w:id="40" w:name="_Toc140255470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19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>. Visualización Media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Query</w:t>
      </w:r>
      <w:bookmarkEnd w:id="40"/>
      <w:proofErr w:type="spellEnd"/>
    </w:p>
    <w:p w14:paraId="3D45822A" w14:textId="77777777" w:rsidR="00426DDB" w:rsidRDefault="00426DDB" w:rsidP="00426DDB">
      <w:pPr>
        <w:pStyle w:val="Descripcin"/>
        <w:jc w:val="center"/>
        <w:rPr>
          <w:noProof/>
        </w:rPr>
      </w:pPr>
    </w:p>
    <w:p w14:paraId="0A493326" w14:textId="77777777" w:rsidR="00426DDB" w:rsidRPr="00426DDB" w:rsidRDefault="00426DDB" w:rsidP="00426DDB">
      <w:pPr>
        <w:pStyle w:val="Descripcin"/>
        <w:keepNext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noProof/>
          <w:color w:val="auto"/>
        </w:rPr>
        <w:lastRenderedPageBreak/>
        <w:drawing>
          <wp:inline distT="0" distB="0" distL="0" distR="0" wp14:anchorId="528A37A2" wp14:editId="74E7FD14">
            <wp:extent cx="6030595" cy="3390265"/>
            <wp:effectExtent l="0" t="0" r="8255" b="635"/>
            <wp:docPr id="1183621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179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FB7E" w14:textId="4861E54E" w:rsidR="00426DDB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1" w:name="_Toc140255471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20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41"/>
      <w:proofErr w:type="spellEnd"/>
    </w:p>
    <w:p w14:paraId="10C68B83" w14:textId="5BCF3371" w:rsidR="001226ED" w:rsidRDefault="00426DDB" w:rsidP="00426DDB">
      <w:pPr>
        <w:pStyle w:val="Descripcin"/>
        <w:jc w:val="center"/>
      </w:pPr>
      <w:r w:rsidRPr="00C35916">
        <w:t xml:space="preserve"> </w:t>
      </w:r>
    </w:p>
    <w:p w14:paraId="001740B0" w14:textId="77777777" w:rsidR="00426DDB" w:rsidRPr="00426DDB" w:rsidRDefault="00426DDB" w:rsidP="00426DDB"/>
    <w:p w14:paraId="6B89E34F" w14:textId="3AA278DE" w:rsidR="001F19E6" w:rsidRDefault="001F19E6" w:rsidP="00783128">
      <w:pPr>
        <w:pStyle w:val="Ttulo2"/>
        <w:rPr>
          <w:rFonts w:ascii="Times New Roman" w:hAnsi="Times New Roman" w:cs="Times New Roman"/>
          <w:color w:val="auto"/>
        </w:rPr>
      </w:pPr>
      <w:bookmarkStart w:id="42" w:name="_Toc140255498"/>
      <w:r w:rsidRPr="00783128">
        <w:rPr>
          <w:rFonts w:ascii="Times New Roman" w:hAnsi="Times New Roman" w:cs="Times New Roman"/>
          <w:color w:val="auto"/>
        </w:rPr>
        <w:t>Punto Once</w:t>
      </w:r>
      <w:bookmarkEnd w:id="42"/>
    </w:p>
    <w:p w14:paraId="71ACDDD9" w14:textId="6D29E4F4" w:rsidR="00FB6A8D" w:rsidRPr="00FB6A8D" w:rsidRDefault="00FB6A8D" w:rsidP="00FB6A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>Se visualizarán elementos HTML haciendo uso del sitio web https://jsfiddle.net/ Realizar las siguientes animaciones con CSS</w:t>
      </w:r>
    </w:p>
    <w:p w14:paraId="69615B2B" w14:textId="1BFECEB0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43" w:name="_Toc140255499"/>
      <w:r w:rsidRPr="001F19E6">
        <w:rPr>
          <w:rFonts w:ascii="Times New Roman" w:hAnsi="Times New Roman" w:cs="Times New Roman"/>
          <w:color w:val="auto"/>
        </w:rPr>
        <w:t>Respuesta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24B8C8A6" w14:textId="77777777" w:rsidTr="00067203">
        <w:trPr>
          <w:tblHeader/>
        </w:trPr>
        <w:tc>
          <w:tcPr>
            <w:tcW w:w="9487" w:type="dxa"/>
          </w:tcPr>
          <w:p w14:paraId="680BB8AE" w14:textId="34E9B711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F19E6" w14:paraId="0748B7D6" w14:textId="77777777" w:rsidTr="00801F00">
        <w:tc>
          <w:tcPr>
            <w:tcW w:w="9487" w:type="dxa"/>
          </w:tcPr>
          <w:p w14:paraId="4828F97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6F6112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8FD12B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C3882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B4B880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BAD529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34789C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nceav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EA13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FAAA3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96102E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imacion1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 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B8581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imacion2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 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01848D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Get to know the best teams of the year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AF3BD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F64F2F" w14:textId="69E80AF4" w:rsidR="008C2D0A" w:rsidRPr="00783128" w:rsidRDefault="00783128" w:rsidP="008C2D0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</w:tc>
      </w:tr>
    </w:tbl>
    <w:p w14:paraId="5212A6ED" w14:textId="77777777" w:rsidR="001F19E6" w:rsidRDefault="001F19E6" w:rsidP="001F19E6"/>
    <w:p w14:paraId="25AF8FFB" w14:textId="77777777" w:rsidR="000B771F" w:rsidRDefault="000B771F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4A06A1FF" w14:textId="77777777" w:rsidTr="00067203">
        <w:trPr>
          <w:tblHeader/>
        </w:trPr>
        <w:tc>
          <w:tcPr>
            <w:tcW w:w="9487" w:type="dxa"/>
          </w:tcPr>
          <w:p w14:paraId="068F7EF8" w14:textId="107A2B0E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CÓDIG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F19E6" w14:paraId="33F514CE" w14:textId="77777777" w:rsidTr="00801F00">
        <w:tc>
          <w:tcPr>
            <w:tcW w:w="9487" w:type="dxa"/>
          </w:tcPr>
          <w:p w14:paraId="14EA286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61C0AB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r-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CD3395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E4C717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5A8A89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animacion</w:t>
            </w:r>
            <w:proofErr w:type="gramEnd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574BB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A01910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25FE6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19CC69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67BC2F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example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NOMBRE DEL KAYFRAME*/</w:t>
            </w:r>
          </w:p>
          <w:p w14:paraId="24F40A80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s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4398E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iteration-coun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 la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se repite infinitas veces*/</w:t>
            </w:r>
          </w:p>
          <w:p w14:paraId="594CDB6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48A25A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2D3880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8175BD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0% {</w:t>
            </w:r>
          </w:p>
          <w:p w14:paraId="732A864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estado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nicla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*/</w:t>
            </w:r>
          </w:p>
          <w:p w14:paraId="416EC08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DC56B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FF70D8F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3CFFC72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50% {</w:t>
            </w:r>
          </w:p>
          <w:p w14:paraId="4D145E8E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0B77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ado transición en 50%*/</w:t>
            </w:r>
          </w:p>
          <w:p w14:paraId="217C4FD2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90EE3C9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0B456E37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100% {</w:t>
            </w:r>
          </w:p>
          <w:p w14:paraId="01A1DF71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B771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A05B30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ado final de la transición*/</w:t>
            </w:r>
          </w:p>
          <w:p w14:paraId="07B1667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BB3AEA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7401FF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animacion</w:t>
            </w:r>
            <w:proofErr w:type="gramEnd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2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167A9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36A512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B8B5C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921DD3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2F9B7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xample2;</w:t>
            </w:r>
            <w:proofErr w:type="gramEnd"/>
          </w:p>
          <w:p w14:paraId="446BCA1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633E3F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iteration-cou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BD42E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irec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ltern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ABBD54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2F2FF2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F346C7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2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4932DD1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qui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hay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as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tados para las transiciones*/</w:t>
            </w:r>
          </w:p>
          <w:p w14:paraId="3F58819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0% {</w:t>
            </w:r>
          </w:p>
          <w:p w14:paraId="416F52B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6C53BC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793207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250CFD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114252C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25% {</w:t>
            </w:r>
          </w:p>
          <w:p w14:paraId="386F91A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B33DEA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FF199D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2A7998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2B9DAB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4F09408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e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0FD59E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6ECB1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F72C2F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0AF719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75% {</w:t>
            </w:r>
          </w:p>
          <w:p w14:paraId="05A5FDE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0B7D4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FD1391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888520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0C0417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100% {</w:t>
            </w:r>
          </w:p>
          <w:p w14:paraId="5A9B76E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92D302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9CC61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A67771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E5032A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5B4ECB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8EA087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5538AD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%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02D44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49707D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142DE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E31C13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5CF6EE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DF0FD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ext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6F056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iteration-cou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2FA5B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1F496F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F50AB3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-webkit-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4C5583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0% {</w:t>
            </w:r>
          </w:p>
          <w:p w14:paraId="71D6EE4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D801CF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16E5183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DDEA49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115CE79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342D17E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0FB759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9DA752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>  100% {</w:t>
            </w:r>
          </w:p>
          <w:p w14:paraId="1CCC159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6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C65B20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6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46A89E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639764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B818C6C" w14:textId="3E3B60BC" w:rsidR="008C2D0A" w:rsidRPr="008C2D0A" w:rsidRDefault="008C2D0A" w:rsidP="008C2D0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41F79C6" w14:textId="77777777" w:rsidR="001F19E6" w:rsidRDefault="001F19E6" w:rsidP="001F19E6"/>
    <w:p w14:paraId="27706008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6509E6E" wp14:editId="126B6752">
            <wp:extent cx="4473881" cy="2885465"/>
            <wp:effectExtent l="0" t="0" r="3175" b="0"/>
            <wp:docPr id="95603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31288" name=""/>
                    <pic:cNvPicPr/>
                  </pic:nvPicPr>
                  <pic:blipFill rotWithShape="1">
                    <a:blip r:embed="rId33"/>
                    <a:srcRect l="14592" t="16284" r="17311" b="5590"/>
                    <a:stretch/>
                  </pic:blipFill>
                  <pic:spPr bwMode="auto">
                    <a:xfrm>
                      <a:off x="0" y="0"/>
                      <a:ext cx="4496814" cy="290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FB07" w14:textId="68309D03" w:rsidR="00E56983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4" w:name="_Toc140255472"/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21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  <w:bookmarkEnd w:id="44"/>
    </w:p>
    <w:p w14:paraId="02EA5AD1" w14:textId="77777777" w:rsidR="007D37D9" w:rsidRPr="007D37D9" w:rsidRDefault="007D37D9" w:rsidP="007D37D9"/>
    <w:p w14:paraId="5C772EE4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1DE5DEDA" wp14:editId="68DA0787">
            <wp:extent cx="4439514" cy="3497110"/>
            <wp:effectExtent l="0" t="0" r="0" b="8255"/>
            <wp:docPr id="2005067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7526" name="Imagen 1" descr="Texto&#10;&#10;Descripción generada automáticamente"/>
                    <pic:cNvPicPr/>
                  </pic:nvPicPr>
                  <pic:blipFill rotWithShape="1">
                    <a:blip r:embed="rId34"/>
                    <a:srcRect l="15306" t="15774" r="28755" b="5843"/>
                    <a:stretch/>
                  </pic:blipFill>
                  <pic:spPr bwMode="auto">
                    <a:xfrm>
                      <a:off x="0" y="0"/>
                      <a:ext cx="4471481" cy="352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88CD" w14:textId="017CF45D" w:rsidR="00E56983" w:rsidRPr="007D37D9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5" w:name="_Toc140255473"/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22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  <w:bookmarkEnd w:id="45"/>
    </w:p>
    <w:p w14:paraId="00460555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112ED1" wp14:editId="2B67F118">
            <wp:extent cx="4439514" cy="2959684"/>
            <wp:effectExtent l="0" t="0" r="0" b="0"/>
            <wp:docPr id="21245679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67950" name="Imagen 1" descr="Interfaz de usuario gráfica&#10;&#10;Descripción generada automáticamente"/>
                    <pic:cNvPicPr/>
                  </pic:nvPicPr>
                  <pic:blipFill rotWithShape="1">
                    <a:blip r:embed="rId35"/>
                    <a:srcRect l="15308" t="16286" r="18608" b="5346"/>
                    <a:stretch/>
                  </pic:blipFill>
                  <pic:spPr bwMode="auto">
                    <a:xfrm>
                      <a:off x="0" y="0"/>
                      <a:ext cx="4474910" cy="298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A2AA" w14:textId="62020272" w:rsidR="00E56983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6" w:name="_Toc140255474"/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23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  <w:bookmarkEnd w:id="46"/>
    </w:p>
    <w:p w14:paraId="671368EC" w14:textId="77777777" w:rsidR="007D37D9" w:rsidRPr="007D37D9" w:rsidRDefault="007D37D9" w:rsidP="007D37D9"/>
    <w:p w14:paraId="3AF36EA4" w14:textId="42CB7E1C" w:rsidR="001F19E6" w:rsidRP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47" w:name="_Toc140255500"/>
      <w:r w:rsidRPr="001F19E6">
        <w:rPr>
          <w:rFonts w:ascii="Times New Roman" w:hAnsi="Times New Roman" w:cs="Times New Roman"/>
          <w:color w:val="auto"/>
        </w:rPr>
        <w:t>Punto Doce</w:t>
      </w:r>
      <w:bookmarkEnd w:id="47"/>
    </w:p>
    <w:p w14:paraId="2634A163" w14:textId="081D8664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48" w:name="_Toc140255501"/>
      <w:r w:rsidRPr="001F19E6">
        <w:rPr>
          <w:rFonts w:ascii="Times New Roman" w:hAnsi="Times New Roman" w:cs="Times New Roman"/>
          <w:color w:val="auto"/>
        </w:rPr>
        <w:t>Respuesta</w:t>
      </w:r>
      <w:bookmarkEnd w:id="48"/>
    </w:p>
    <w:p w14:paraId="2783BAA8" w14:textId="27F527F4" w:rsidR="00FB6A8D" w:rsidRDefault="00FB6A8D" w:rsidP="00FB6A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 xml:space="preserve">Se visualizarán elementos HTML haciendo uso del sitio web https://jsfiddle.net/ </w:t>
      </w:r>
    </w:p>
    <w:p w14:paraId="1B392491" w14:textId="77932821" w:rsidR="00FB6A8D" w:rsidRPr="00FB6A8D" w:rsidRDefault="00FB6A8D" w:rsidP="00FB6A8D">
      <w:pPr>
        <w:pStyle w:val="Prrafodelista"/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 xml:space="preserve">En un IDE crear documento </w:t>
      </w:r>
      <w:r>
        <w:rPr>
          <w:rFonts w:ascii="Times New Roman" w:hAnsi="Times New Roman" w:cs="Times New Roman"/>
        </w:rPr>
        <w:t xml:space="preserve">un </w:t>
      </w:r>
      <w:r w:rsidRPr="00FB6A8D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 usando </w:t>
      </w:r>
      <w:r w:rsidR="000B771F">
        <w:rPr>
          <w:rFonts w:ascii="Times New Roman" w:hAnsi="Times New Roman" w:cs="Times New Roman"/>
        </w:rPr>
        <w:t>Bootstr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412B0B60" w14:textId="77777777" w:rsidTr="00B438FD">
        <w:trPr>
          <w:tblHeader/>
        </w:trPr>
        <w:tc>
          <w:tcPr>
            <w:tcW w:w="9487" w:type="dxa"/>
          </w:tcPr>
          <w:p w14:paraId="0E2BCB83" w14:textId="7A6DA353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="00FB6A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BOO</w:t>
            </w:r>
            <w:r w:rsidR="00B43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  <w:r w:rsidR="00FB6A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P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1F19E6" w14:paraId="243EDFE8" w14:textId="77777777" w:rsidTr="00801F00">
        <w:tc>
          <w:tcPr>
            <w:tcW w:w="9487" w:type="dxa"/>
          </w:tcPr>
          <w:p w14:paraId="67D3CCA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5E05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907832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3F715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Required meta tags --&gt;</w:t>
            </w:r>
          </w:p>
          <w:p w14:paraId="1CEB1DD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2E3E2A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</w:p>
          <w:p w14:paraId="7B79D41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</w:p>
          <w:p w14:paraId="0BCB3B0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, shrink-to-fit=no"</w:t>
            </w:r>
          </w:p>
          <w:p w14:paraId="0EA421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9A73BC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Bootstrap CSS --&gt;</w:t>
            </w:r>
          </w:p>
          <w:p w14:paraId="2FACB47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0F94AA3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5552465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4.0.0/dist/css/bootstrap.min.css"</w:t>
            </w:r>
          </w:p>
          <w:p w14:paraId="50621D7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5F1193E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n5384xqQ1aoWXA+058RXPxPg6fy4IWvTNh0E263XmFcJlSAwiGgFAW/dAiS6JXm"</w:t>
            </w:r>
          </w:p>
          <w:p w14:paraId="4064FDA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7D63FAF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F9F7C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2479BDE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5.3.0/dist/css/bootstrap.min.css"</w:t>
            </w:r>
          </w:p>
          <w:p w14:paraId="6D7840C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395A130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9ndCyUaIbzAi2FUVXJi0CjmCapSmO7SnpJef0486qhLnuZ2cdeRhO02iuK6FUUVM"</w:t>
            </w:r>
          </w:p>
          <w:p w14:paraId="4F98830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28E87A9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9B2D54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ello,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orld!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AD055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B3DBA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2FECD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201DB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navbar navbar-expand-lg navbar-dark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g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21F07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brand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avba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12FB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</w:p>
          <w:p w14:paraId="0748D61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toggler"</w:t>
            </w:r>
          </w:p>
          <w:p w14:paraId="10492A7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button"</w:t>
            </w:r>
          </w:p>
          <w:p w14:paraId="61EEB40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ogg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lapse"</w:t>
            </w:r>
          </w:p>
          <w:p w14:paraId="1D7C5A9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arge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6AD011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control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7610ABB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expande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lse"</w:t>
            </w:r>
          </w:p>
          <w:p w14:paraId="7897B6A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oggle navigation"</w:t>
            </w:r>
          </w:p>
          <w:p w14:paraId="6F4759E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51753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toggler-icon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309DD8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8345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3057D1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lapse navbar-collapse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9D0C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navbar-nav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s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auto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803398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 active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C2AF3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</w:p>
          <w:p w14:paraId="6DC862D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ome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r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onl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current)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3B83A83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4DA34E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2C6EB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DA0326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ink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BB78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0BF0C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 dropdown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920769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4D72E54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 dropdown-toggle"</w:t>
            </w:r>
          </w:p>
          <w:p w14:paraId="4BD203B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</w:p>
          <w:p w14:paraId="52E5958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Dropdow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CA5C37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o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button"</w:t>
            </w:r>
          </w:p>
          <w:p w14:paraId="0E48964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ogg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"</w:t>
            </w:r>
          </w:p>
          <w:p w14:paraId="11B9164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aspopu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rue"</w:t>
            </w:r>
          </w:p>
          <w:p w14:paraId="0498736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expande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lse"</w:t>
            </w:r>
          </w:p>
          <w:p w14:paraId="678F95B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0B91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              Dropdown</w:t>
            </w:r>
          </w:p>
          <w:p w14:paraId="2179BF7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B2E15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menu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belledb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Dropdow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7CA2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cti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36A2A1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nother acti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ADD022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divider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BA877B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omething else her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04C63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355B6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FFC7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8C87E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 disabled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isable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146304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CB64C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A3079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1666A2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02DBD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B7BA9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47F032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ello,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orld!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7A810F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Optional JavaScript --&gt;</w:t>
            </w:r>
          </w:p>
          <w:p w14:paraId="15A0611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jQuery first, then Popper.js, then Bootstrap JS --&gt;</w:t>
            </w:r>
          </w:p>
          <w:p w14:paraId="44B9D5D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284DB0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ode.jquery.com/jquery-3.2.1.slim.min.js"</w:t>
            </w:r>
          </w:p>
          <w:p w14:paraId="477A554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3B26790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J3o2DKtIkvYIK3UENzmM7KCkRr/rE9/Qpg6aAZGJwFDMVNA/GpGFF93hXpG5KkN"</w:t>
            </w:r>
          </w:p>
          <w:p w14:paraId="4DFD110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00820D9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84FEC2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4D22E0D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4E18938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popper.js@1.12.9/dist/umd/popper.min.js"</w:t>
            </w:r>
          </w:p>
          <w:p w14:paraId="1FE1588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230EC1E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pNbgh9B+Y1QKtv3Rn7W3mgPxhU9K/ScQsAP7hUibX39j7fakFPskvXusvfa0b4Q"</w:t>
            </w:r>
          </w:p>
          <w:p w14:paraId="0831D35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7A84DC2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5FEF5E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12C4CB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0B87483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4.0.0/dist/js/bootstrap.min.js"</w:t>
            </w:r>
          </w:p>
          <w:p w14:paraId="5FE95F7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1700F02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JZR6Spejh4U02d8jOt6vLEHfe/JQGiRRSQQxSfFWpi1MquVdAyjUar5+76PVCmYl"</w:t>
            </w:r>
          </w:p>
          <w:p w14:paraId="1A0A461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17308B9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69185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6D8C4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orm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F8954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84D3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Email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label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mail address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5C088C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</w:p>
          <w:p w14:paraId="164CC6D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mail"</w:t>
            </w:r>
          </w:p>
          <w:p w14:paraId="1A74D99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ontrol"</w:t>
            </w:r>
          </w:p>
          <w:p w14:paraId="0FCBFAC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Email1"</w:t>
            </w:r>
          </w:p>
          <w:p w14:paraId="1F6163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escribedb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mailHel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7640E38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264E45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mailHel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text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98D00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        We'll never share your email with anyone else.</w:t>
            </w:r>
          </w:p>
          <w:p w14:paraId="787137A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A716B8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36A36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27C1A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Password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label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asswor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3DA4C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</w:p>
          <w:p w14:paraId="56E6153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password"</w:t>
            </w:r>
          </w:p>
          <w:p w14:paraId="53C9CDE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ontrol"</w:t>
            </w:r>
          </w:p>
          <w:p w14:paraId="7FED03B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Password1"</w:t>
            </w:r>
          </w:p>
          <w:p w14:paraId="42B4536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AF1759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39A28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 form-check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1E2D5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heckbox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heck-input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Check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2BDC02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heck-label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Check1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heck me ou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80E9A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08FF3C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mit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bmi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87B97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E1D49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96313B" w14:textId="77777777" w:rsidR="001F19E6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6030DA" w14:textId="22D76D19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64EB9295" w14:textId="77777777" w:rsidR="001F19E6" w:rsidRDefault="001F19E6" w:rsidP="001F19E6"/>
    <w:p w14:paraId="63503AD5" w14:textId="77777777" w:rsidR="00B438FD" w:rsidRPr="00B438FD" w:rsidRDefault="00FB6A8D" w:rsidP="00B438FD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B438F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29F60EE" wp14:editId="695F1A79">
            <wp:extent cx="6030595" cy="3390265"/>
            <wp:effectExtent l="0" t="0" r="8255" b="635"/>
            <wp:docPr id="2034463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7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1F0C" w14:textId="48F763F7" w:rsidR="00330455" w:rsidRPr="00B438FD" w:rsidRDefault="00B438FD" w:rsidP="00B438FD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9" w:name="_Toc140255475"/>
      <w:r w:rsidRPr="00B438FD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B438FD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624AB0">
        <w:rPr>
          <w:rFonts w:ascii="Times New Roman" w:hAnsi="Times New Roman" w:cs="Times New Roman"/>
          <w:i/>
          <w:iCs/>
          <w:noProof/>
          <w:color w:val="auto"/>
        </w:rPr>
        <w:t>24</w: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B438FD">
        <w:rPr>
          <w:rFonts w:ascii="Times New Roman" w:hAnsi="Times New Roman" w:cs="Times New Roman"/>
          <w:i/>
          <w:iCs/>
          <w:color w:val="auto"/>
        </w:rPr>
        <w:t>. Página web con Bootstrap</w:t>
      </w:r>
      <w:bookmarkEnd w:id="49"/>
    </w:p>
    <w:p w14:paraId="61557EBD" w14:textId="77777777" w:rsidR="00330455" w:rsidRPr="00330455" w:rsidRDefault="00330455" w:rsidP="00330455"/>
    <w:p w14:paraId="22BCFEEC" w14:textId="77777777" w:rsidR="00330455" w:rsidRPr="00330455" w:rsidRDefault="00330455" w:rsidP="00330455"/>
    <w:p w14:paraId="71AC39BD" w14:textId="77777777" w:rsidR="00330455" w:rsidRPr="00330455" w:rsidRDefault="00330455" w:rsidP="00330455"/>
    <w:p w14:paraId="06A23285" w14:textId="77777777" w:rsidR="00330455" w:rsidRPr="00330455" w:rsidRDefault="00330455" w:rsidP="00330455"/>
    <w:p w14:paraId="0F0409DF" w14:textId="77777777" w:rsidR="00330455" w:rsidRPr="00330455" w:rsidRDefault="00330455" w:rsidP="00330455"/>
    <w:p w14:paraId="5010397A" w14:textId="77777777" w:rsidR="00330455" w:rsidRPr="00330455" w:rsidRDefault="00330455" w:rsidP="00330455"/>
    <w:p w14:paraId="734885AA" w14:textId="403CCF02" w:rsidR="00330455" w:rsidRPr="00330455" w:rsidRDefault="00330455" w:rsidP="00330455">
      <w:pPr>
        <w:tabs>
          <w:tab w:val="left" w:pos="8767"/>
        </w:tabs>
      </w:pPr>
      <w:r>
        <w:tab/>
      </w:r>
    </w:p>
    <w:sectPr w:rsidR="00330455" w:rsidRPr="00330455" w:rsidSect="00455BE7">
      <w:footerReference w:type="default" r:id="rId37"/>
      <w:pgSz w:w="12240" w:h="15840"/>
      <w:pgMar w:top="993" w:right="146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F635" w14:textId="77777777" w:rsidR="00480028" w:rsidRDefault="00480028" w:rsidP="00DE207D">
      <w:pPr>
        <w:spacing w:after="0" w:line="240" w:lineRule="auto"/>
      </w:pPr>
      <w:r>
        <w:separator/>
      </w:r>
    </w:p>
  </w:endnote>
  <w:endnote w:type="continuationSeparator" w:id="0">
    <w:p w14:paraId="0D244541" w14:textId="77777777" w:rsidR="00480028" w:rsidRDefault="00480028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6960" w14:textId="66321DC8" w:rsidR="00426DDB" w:rsidRPr="00426DDB" w:rsidRDefault="00426DDB" w:rsidP="0042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D64B" w14:textId="77777777" w:rsidR="00330455" w:rsidRPr="00330455" w:rsidRDefault="00330455" w:rsidP="0033045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 w:rsidRPr="00330455">
      <w:rPr>
        <w:color w:val="8496B0" w:themeColor="text2" w:themeTint="99"/>
        <w:spacing w:val="60"/>
        <w:lang w:val="es-ES"/>
      </w:rPr>
      <w:t>Página</w:t>
    </w:r>
    <w:r w:rsidRPr="00330455">
      <w:rPr>
        <w:color w:val="8496B0" w:themeColor="text2" w:themeTint="99"/>
        <w:lang w:val="es-ES"/>
      </w:rPr>
      <w:t xml:space="preserve"> </w:t>
    </w:r>
    <w:r w:rsidRPr="00330455">
      <w:rPr>
        <w:color w:val="323E4F" w:themeColor="text2" w:themeShade="BF"/>
      </w:rPr>
      <w:fldChar w:fldCharType="begin"/>
    </w:r>
    <w:r w:rsidRPr="00330455">
      <w:rPr>
        <w:color w:val="323E4F" w:themeColor="text2" w:themeShade="BF"/>
      </w:rPr>
      <w:instrText>PAGE   \* MERGEFORMAT</w:instrText>
    </w:r>
    <w:r w:rsidRPr="00330455">
      <w:rPr>
        <w:color w:val="323E4F" w:themeColor="text2" w:themeShade="BF"/>
      </w:rPr>
      <w:fldChar w:fldCharType="separate"/>
    </w:r>
    <w:r w:rsidRPr="00330455">
      <w:rPr>
        <w:color w:val="323E4F" w:themeColor="text2" w:themeShade="BF"/>
      </w:rPr>
      <w:t>3</w:t>
    </w:r>
    <w:r w:rsidRPr="00330455">
      <w:rPr>
        <w:color w:val="323E4F" w:themeColor="text2" w:themeShade="BF"/>
      </w:rPr>
      <w:fldChar w:fldCharType="end"/>
    </w:r>
    <w:r w:rsidRPr="00330455">
      <w:rPr>
        <w:color w:val="323E4F" w:themeColor="text2" w:themeShade="BF"/>
        <w:lang w:val="es-ES"/>
      </w:rPr>
      <w:t xml:space="preserve"> | </w:t>
    </w:r>
    <w:r w:rsidRPr="00330455">
      <w:rPr>
        <w:color w:val="323E4F" w:themeColor="text2" w:themeShade="BF"/>
      </w:rPr>
      <w:fldChar w:fldCharType="begin"/>
    </w:r>
    <w:r w:rsidRPr="00330455">
      <w:rPr>
        <w:color w:val="323E4F" w:themeColor="text2" w:themeShade="BF"/>
      </w:rPr>
      <w:instrText>NUMPAGES  \* Arabic  \* MERGEFORMAT</w:instrText>
    </w:r>
    <w:r w:rsidRPr="00330455">
      <w:rPr>
        <w:color w:val="323E4F" w:themeColor="text2" w:themeShade="BF"/>
      </w:rPr>
      <w:fldChar w:fldCharType="separate"/>
    </w:r>
    <w:r w:rsidRPr="00330455">
      <w:rPr>
        <w:color w:val="323E4F" w:themeColor="text2" w:themeShade="BF"/>
      </w:rPr>
      <w:t>38</w:t>
    </w:r>
    <w:r w:rsidRPr="00330455">
      <w:rPr>
        <w:color w:val="323E4F" w:themeColor="text2" w:themeShade="BF"/>
      </w:rPr>
      <w:fldChar w:fldCharType="end"/>
    </w:r>
  </w:p>
  <w:p w14:paraId="1626E366" w14:textId="77777777" w:rsidR="00330455" w:rsidRDefault="00330455" w:rsidP="00330455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Camila Fernanda Rosero Pantoja</w:t>
    </w:r>
  </w:p>
  <w:p w14:paraId="6CEE861C" w14:textId="77777777" w:rsidR="00330455" w:rsidRDefault="00330455" w:rsidP="00330455">
    <w:pPr>
      <w:tabs>
        <w:tab w:val="center" w:pos="4550"/>
        <w:tab w:val="left" w:pos="5818"/>
      </w:tabs>
      <w:spacing w:after="0"/>
      <w:ind w:right="260"/>
      <w:jc w:val="right"/>
    </w:pPr>
    <w:r>
      <w:rPr>
        <w:color w:val="323E4F" w:themeColor="text2" w:themeShade="BF"/>
        <w:sz w:val="16"/>
        <w:szCs w:val="16"/>
      </w:rPr>
      <w:t>camifer2815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8E12" w14:textId="77777777" w:rsidR="00480028" w:rsidRDefault="00480028" w:rsidP="00DE207D">
      <w:pPr>
        <w:spacing w:after="0" w:line="240" w:lineRule="auto"/>
      </w:pPr>
      <w:r>
        <w:separator/>
      </w:r>
    </w:p>
  </w:footnote>
  <w:footnote w:type="continuationSeparator" w:id="0">
    <w:p w14:paraId="75DF9BEC" w14:textId="77777777" w:rsidR="00480028" w:rsidRDefault="00480028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36AE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7044">
    <w:abstractNumId w:val="0"/>
  </w:num>
  <w:num w:numId="2" w16cid:durableId="191118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3207E"/>
    <w:rsid w:val="00063730"/>
    <w:rsid w:val="00067203"/>
    <w:rsid w:val="0008633A"/>
    <w:rsid w:val="000B771F"/>
    <w:rsid w:val="001049AF"/>
    <w:rsid w:val="00111ABD"/>
    <w:rsid w:val="001226ED"/>
    <w:rsid w:val="001F19E6"/>
    <w:rsid w:val="00245CC3"/>
    <w:rsid w:val="002E1EC1"/>
    <w:rsid w:val="003251D1"/>
    <w:rsid w:val="00330455"/>
    <w:rsid w:val="00373F7D"/>
    <w:rsid w:val="003C159E"/>
    <w:rsid w:val="003F3718"/>
    <w:rsid w:val="00426DDB"/>
    <w:rsid w:val="00455BE7"/>
    <w:rsid w:val="004572DC"/>
    <w:rsid w:val="00480028"/>
    <w:rsid w:val="00524254"/>
    <w:rsid w:val="00624AB0"/>
    <w:rsid w:val="00665447"/>
    <w:rsid w:val="00687C4D"/>
    <w:rsid w:val="006961B5"/>
    <w:rsid w:val="006A0D8A"/>
    <w:rsid w:val="006D3042"/>
    <w:rsid w:val="0072007D"/>
    <w:rsid w:val="007278A0"/>
    <w:rsid w:val="00741DFB"/>
    <w:rsid w:val="00772B33"/>
    <w:rsid w:val="00783128"/>
    <w:rsid w:val="007D37D9"/>
    <w:rsid w:val="007E1C30"/>
    <w:rsid w:val="0082336C"/>
    <w:rsid w:val="008B7EB9"/>
    <w:rsid w:val="008C2D0A"/>
    <w:rsid w:val="00935907"/>
    <w:rsid w:val="00950C9B"/>
    <w:rsid w:val="009F1421"/>
    <w:rsid w:val="009F1910"/>
    <w:rsid w:val="009F53A9"/>
    <w:rsid w:val="00A131EE"/>
    <w:rsid w:val="00A6114D"/>
    <w:rsid w:val="00AB1C56"/>
    <w:rsid w:val="00B10982"/>
    <w:rsid w:val="00B16541"/>
    <w:rsid w:val="00B438FD"/>
    <w:rsid w:val="00B7462F"/>
    <w:rsid w:val="00D021FE"/>
    <w:rsid w:val="00D025A1"/>
    <w:rsid w:val="00D046F1"/>
    <w:rsid w:val="00D1345A"/>
    <w:rsid w:val="00D95383"/>
    <w:rsid w:val="00DA08B8"/>
    <w:rsid w:val="00DE207D"/>
    <w:rsid w:val="00E13AA2"/>
    <w:rsid w:val="00E22466"/>
    <w:rsid w:val="00E56983"/>
    <w:rsid w:val="00E642B6"/>
    <w:rsid w:val="00E75B46"/>
    <w:rsid w:val="00F725A4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83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A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figma.com/file/nVLo2C2cyRdDtBpRLdMgVg/Untitled?type=design&amp;node-id=0%3A1&amp;mode=design&amp;t=kxUCAfPTu1E3MDF8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D90-BBEE-40FD-8EA0-E1CF7F5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3</Pages>
  <Words>4890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Camila Fernanda  Rosero Pantoja</cp:lastModifiedBy>
  <cp:revision>16</cp:revision>
  <cp:lastPrinted>2023-07-15T00:34:00Z</cp:lastPrinted>
  <dcterms:created xsi:type="dcterms:W3CDTF">2023-06-02T00:02:00Z</dcterms:created>
  <dcterms:modified xsi:type="dcterms:W3CDTF">2023-07-15T00:34:00Z</dcterms:modified>
</cp:coreProperties>
</file>